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81F3" w14:textId="77777777" w:rsidR="00035636" w:rsidRPr="00E42DC3" w:rsidRDefault="00035636" w:rsidP="00043569">
      <w:pPr>
        <w:spacing w:before="49"/>
        <w:ind w:left="2193" w:hanging="2051"/>
        <w:jc w:val="center"/>
        <w:rPr>
          <w:rFonts w:ascii="Sylfaen" w:eastAsia="Sylfaen" w:hAnsi="Sylfaen" w:cs="Sylfaen"/>
          <w:b/>
          <w:i/>
          <w:lang w:val="ka-GE"/>
        </w:rPr>
      </w:pPr>
      <w:r w:rsidRPr="00E42DC3">
        <w:rPr>
          <w:rFonts w:ascii="Sylfaen" w:eastAsia="Sylfaen" w:hAnsi="Sylfaen" w:cs="Sylfaen"/>
          <w:b/>
          <w:i/>
          <w:lang w:val="ka-GE"/>
        </w:rPr>
        <w:t>გამოცდის ფორმატი</w:t>
      </w:r>
    </w:p>
    <w:p w14:paraId="5E931BDF" w14:textId="77777777" w:rsidR="00035636" w:rsidRPr="00334410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b/>
          <w:i/>
          <w:sz w:val="24"/>
          <w:szCs w:val="24"/>
          <w:lang w:val="ka-GE"/>
        </w:rPr>
      </w:pPr>
    </w:p>
    <w:p w14:paraId="4CA1169F" w14:textId="77777777" w:rsidR="00035636" w:rsidRPr="00E42DC3" w:rsidRDefault="00035636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  <w:r w:rsidRPr="00E42DC3">
        <w:rPr>
          <w:rFonts w:ascii="Sylfaen" w:eastAsia="Sylfaen" w:hAnsi="Sylfaen" w:cs="Sylfaen"/>
          <w:b/>
          <w:sz w:val="16"/>
          <w:szCs w:val="16"/>
          <w:lang w:val="ka-GE"/>
        </w:rPr>
        <w:t>*მონიშნეთ გამოცდის ფორმატი (მიუთითეთ √)</w:t>
      </w:r>
    </w:p>
    <w:p w14:paraId="5AEDBF15" w14:textId="77777777" w:rsidR="00035636" w:rsidRPr="00E42DC3" w:rsidRDefault="00035636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tbl>
      <w:tblPr>
        <w:tblStyle w:val="TableGrid"/>
        <w:tblW w:w="7838" w:type="dxa"/>
        <w:tblInd w:w="250" w:type="dxa"/>
        <w:tblLook w:val="04A0" w:firstRow="1" w:lastRow="0" w:firstColumn="1" w:lastColumn="0" w:noHBand="0" w:noVBand="1"/>
      </w:tblPr>
      <w:tblGrid>
        <w:gridCol w:w="6379"/>
        <w:gridCol w:w="1459"/>
      </w:tblGrid>
      <w:tr w:rsidR="00035636" w14:paraId="4C515A67" w14:textId="77777777" w:rsidTr="00F768B2">
        <w:tc>
          <w:tcPr>
            <w:tcW w:w="6379" w:type="dxa"/>
          </w:tcPr>
          <w:p w14:paraId="6DC862FD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დახურული წიგნი</w:t>
            </w:r>
          </w:p>
        </w:tc>
        <w:tc>
          <w:tcPr>
            <w:tcW w:w="1459" w:type="dxa"/>
          </w:tcPr>
          <w:p w14:paraId="3B8A865C" w14:textId="77777777" w:rsidR="00035636" w:rsidRPr="008813B2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23179E" w14:paraId="0BD762A6" w14:textId="77777777" w:rsidTr="00F768B2">
        <w:tc>
          <w:tcPr>
            <w:tcW w:w="6379" w:type="dxa"/>
          </w:tcPr>
          <w:p w14:paraId="6805F93B" w14:textId="77777777" w:rsidR="0023179E" w:rsidRDefault="0023179E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ღია წიგნი</w:t>
            </w:r>
          </w:p>
        </w:tc>
        <w:tc>
          <w:tcPr>
            <w:tcW w:w="1459" w:type="dxa"/>
          </w:tcPr>
          <w:p w14:paraId="48374824" w14:textId="77777777" w:rsidR="0023179E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56A7ED98" w14:textId="77777777" w:rsidTr="00F768B2">
        <w:tc>
          <w:tcPr>
            <w:tcW w:w="7838" w:type="dxa"/>
            <w:gridSpan w:val="2"/>
            <w:tcBorders>
              <w:left w:val="nil"/>
              <w:right w:val="nil"/>
            </w:tcBorders>
          </w:tcPr>
          <w:p w14:paraId="60F03E6A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  <w:p w14:paraId="7B97469D" w14:textId="77777777" w:rsidR="0023179E" w:rsidRDefault="0023179E" w:rsidP="0023179E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*ღია წიგნის შემთხვევაში მონიშნეთ გამოცდაზე ნებადართული  ელემენტები (მიუთითეთ √)</w:t>
            </w:r>
          </w:p>
          <w:p w14:paraId="757CFAA1" w14:textId="77777777" w:rsidR="0023179E" w:rsidRPr="00E42DC3" w:rsidRDefault="0023179E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035636" w14:paraId="1EF35D2A" w14:textId="77777777" w:rsidTr="00F768B2">
        <w:tc>
          <w:tcPr>
            <w:tcW w:w="6379" w:type="dxa"/>
          </w:tcPr>
          <w:p w14:paraId="0352CAD9" w14:textId="77777777" w:rsidR="00035636" w:rsidRPr="00A9310A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სალექციო მასალები</w:t>
            </w:r>
            <w:r w:rsidR="00A9310A">
              <w:rPr>
                <w:rFonts w:ascii="Sylfaen" w:eastAsia="Sylfaen" w:hAnsi="Sylfaen" w:cs="Sylfaen"/>
                <w:lang w:val="ka-GE"/>
              </w:rPr>
              <w:t xml:space="preserve"> (პრეზენტაცია და სხვა)</w:t>
            </w:r>
          </w:p>
        </w:tc>
        <w:tc>
          <w:tcPr>
            <w:tcW w:w="1459" w:type="dxa"/>
          </w:tcPr>
          <w:p w14:paraId="1A3C8628" w14:textId="77777777" w:rsidR="00035636" w:rsidRPr="000823E9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EB2C085" w14:textId="77777777" w:rsidTr="00F768B2">
        <w:tc>
          <w:tcPr>
            <w:tcW w:w="6379" w:type="dxa"/>
          </w:tcPr>
          <w:p w14:paraId="7949DA50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ელექტრონული წიგნები</w:t>
            </w:r>
          </w:p>
        </w:tc>
        <w:tc>
          <w:tcPr>
            <w:tcW w:w="1459" w:type="dxa"/>
          </w:tcPr>
          <w:p w14:paraId="214928E6" w14:textId="77777777" w:rsidR="00035636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7CC95F53" w14:textId="77777777" w:rsidTr="00F768B2">
        <w:tc>
          <w:tcPr>
            <w:tcW w:w="6379" w:type="dxa"/>
          </w:tcPr>
          <w:p w14:paraId="7A90744C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წიგნები</w:t>
            </w:r>
          </w:p>
        </w:tc>
        <w:tc>
          <w:tcPr>
            <w:tcW w:w="1459" w:type="dxa"/>
          </w:tcPr>
          <w:p w14:paraId="12CA7A7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3DC87008" w14:textId="77777777" w:rsidTr="00F768B2">
        <w:tc>
          <w:tcPr>
            <w:tcW w:w="6379" w:type="dxa"/>
          </w:tcPr>
          <w:p w14:paraId="545AFE8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ონსპექტები</w:t>
            </w:r>
          </w:p>
        </w:tc>
        <w:tc>
          <w:tcPr>
            <w:tcW w:w="1459" w:type="dxa"/>
          </w:tcPr>
          <w:p w14:paraId="41E30876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66A5054F" w14:textId="77777777" w:rsidTr="00F768B2">
        <w:tc>
          <w:tcPr>
            <w:tcW w:w="6379" w:type="dxa"/>
          </w:tcPr>
          <w:p w14:paraId="4D7EC297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ქსიკონი</w:t>
            </w:r>
          </w:p>
        </w:tc>
        <w:tc>
          <w:tcPr>
            <w:tcW w:w="1459" w:type="dxa"/>
          </w:tcPr>
          <w:p w14:paraId="12FBF2F9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6475889" w14:textId="77777777" w:rsidTr="00F768B2">
        <w:tc>
          <w:tcPr>
            <w:tcW w:w="6379" w:type="dxa"/>
          </w:tcPr>
          <w:p w14:paraId="63C9932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ალკულატორი</w:t>
            </w:r>
          </w:p>
        </w:tc>
        <w:tc>
          <w:tcPr>
            <w:tcW w:w="1459" w:type="dxa"/>
          </w:tcPr>
          <w:p w14:paraId="471EDE6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45B5A4ED" w14:textId="77777777" w:rsidTr="00F768B2">
        <w:tc>
          <w:tcPr>
            <w:tcW w:w="6379" w:type="dxa"/>
          </w:tcPr>
          <w:p w14:paraId="7A1C32F1" w14:textId="77777777" w:rsidR="00035636" w:rsidRDefault="00A9310A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პტოპი/პლანშეტი</w:t>
            </w:r>
          </w:p>
        </w:tc>
        <w:tc>
          <w:tcPr>
            <w:tcW w:w="1459" w:type="dxa"/>
          </w:tcPr>
          <w:p w14:paraId="26DB4A14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</w:tbl>
    <w:p w14:paraId="6484F2C2" w14:textId="77777777" w:rsidR="00035636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sz w:val="16"/>
          <w:szCs w:val="16"/>
          <w:lang w:val="ka-GE"/>
        </w:rPr>
      </w:pPr>
    </w:p>
    <w:p w14:paraId="5B61F46F" w14:textId="77777777" w:rsidR="00035636" w:rsidRPr="00573C2E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573C2E">
        <w:rPr>
          <w:rFonts w:ascii="Sylfaen" w:eastAsia="Sylfaen" w:hAnsi="Sylfaen" w:cs="Sylfaen"/>
          <w:b/>
          <w:sz w:val="20"/>
          <w:szCs w:val="20"/>
          <w:lang w:val="ka-GE"/>
        </w:rPr>
        <w:t xml:space="preserve">*  გამოცდის ჩატარების წესი იხილეთ ,,დესკტოპზე“ საქაღალდეში </w:t>
      </w:r>
      <w:r w:rsidRPr="00573C2E">
        <w:rPr>
          <w:rFonts w:ascii="Sylfaen" w:eastAsia="Sylfaen" w:hAnsi="Sylfaen" w:cs="Sylfaen"/>
          <w:b/>
          <w:sz w:val="20"/>
          <w:szCs w:val="20"/>
        </w:rPr>
        <w:t>Exam materials</w:t>
      </w:r>
    </w:p>
    <w:p w14:paraId="5F4981B0" w14:textId="77777777" w:rsidR="00543733" w:rsidRDefault="00035636" w:rsidP="00543733">
      <w:pPr>
        <w:spacing w:before="5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 xml:space="preserve">          </w:t>
      </w:r>
    </w:p>
    <w:p w14:paraId="1F88B9D2" w14:textId="77777777" w:rsidR="00543733" w:rsidRDefault="00543733" w:rsidP="00543733">
      <w:pPr>
        <w:spacing w:before="5"/>
        <w:ind w:left="2160" w:firstLine="720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საგამოცდო საკითხების ფორმა</w:t>
      </w:r>
    </w:p>
    <w:p w14:paraId="2D1EA4B2" w14:textId="43CAE243" w:rsidR="00035636" w:rsidRPr="00C7419A" w:rsidRDefault="00035636" w:rsidP="00035636">
      <w:pPr>
        <w:spacing w:before="5"/>
        <w:ind w:left="3657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ვარიანტი #</w:t>
      </w:r>
      <w:r w:rsidR="00C7419A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r w:rsidR="00C7419A">
        <w:rPr>
          <w:rFonts w:ascii="Sylfaen" w:eastAsia="Sylfaen" w:hAnsi="Sylfaen" w:cs="Sylfaen"/>
          <w:b/>
          <w:bCs/>
          <w:i/>
          <w:spacing w:val="-1"/>
          <w:lang w:val="ka-GE"/>
        </w:rPr>
        <w:t>1</w:t>
      </w:r>
    </w:p>
    <w:p w14:paraId="0BA11051" w14:textId="77777777" w:rsidR="00035636" w:rsidRDefault="00035636" w:rsidP="00035636">
      <w:pPr>
        <w:spacing w:before="5"/>
        <w:ind w:left="3657"/>
        <w:rPr>
          <w:rFonts w:ascii="Sylfaen" w:eastAsia="Sylfaen" w:hAnsi="Sylfaen" w:cs="Sylfaen"/>
        </w:rPr>
      </w:pPr>
    </w:p>
    <w:p w14:paraId="3CFBAA20" w14:textId="77777777" w:rsidR="00035636" w:rsidRDefault="00035636" w:rsidP="00035636">
      <w:pPr>
        <w:spacing w:before="6" w:line="280" w:lineRule="atLeast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3942"/>
        <w:gridCol w:w="1976"/>
        <w:gridCol w:w="1971"/>
      </w:tblGrid>
      <w:tr w:rsidR="00035636" w:rsidRPr="003F1AE1" w14:paraId="621659D6" w14:textId="77777777" w:rsidTr="00F768B2">
        <w:trPr>
          <w:trHeight w:hRule="exact" w:val="9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DBA5808" w14:textId="77777777" w:rsidR="00035636" w:rsidRPr="0023179E" w:rsidRDefault="00035636" w:rsidP="00F768B2">
            <w:pPr>
              <w:pStyle w:val="TableParagraph"/>
              <w:spacing w:line="241" w:lineRule="auto"/>
              <w:ind w:left="186" w:right="185" w:hanging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კოლა</w:t>
            </w:r>
            <w:proofErr w:type="spellEnd"/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>საგანმანათლებლო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FEC8C" w14:textId="77777777" w:rsidR="00035636" w:rsidRPr="004271CC" w:rsidRDefault="008813B2" w:rsidP="0069031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თემატიკა და კომპიუტერული მეცნიერება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3B26ED5" w14:textId="77777777" w:rsidR="00035636" w:rsidRPr="0023179E" w:rsidRDefault="00035636" w:rsidP="00F768B2">
            <w:pPr>
              <w:pStyle w:val="TableParagraph"/>
              <w:spacing w:before="120"/>
              <w:ind w:left="253" w:right="253" w:firstLine="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ერ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ღებულ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3F52AF28" w14:textId="77777777" w:rsidR="00035636" w:rsidRPr="003F1AE1" w:rsidRDefault="00035636" w:rsidP="00043569">
            <w:pPr>
              <w:jc w:val="center"/>
            </w:pPr>
          </w:p>
        </w:tc>
      </w:tr>
      <w:tr w:rsidR="00035636" w:rsidRPr="003F1AE1" w14:paraId="340B3D02" w14:textId="77777777" w:rsidTr="004271CC">
        <w:trPr>
          <w:trHeight w:hRule="exact" w:val="56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E814B73" w14:textId="77777777" w:rsidR="00035636" w:rsidRPr="0023179E" w:rsidRDefault="00035636" w:rsidP="00F768B2">
            <w:pPr>
              <w:pStyle w:val="TableParagraph"/>
              <w:spacing w:before="2"/>
              <w:ind w:right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აგან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138330D" w14:textId="490AB897" w:rsidR="00035636" w:rsidRPr="00543733" w:rsidRDefault="006858CE" w:rsidP="0054373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გრამირების </w:t>
            </w:r>
            <w:r w:rsidR="00543733">
              <w:rPr>
                <w:rFonts w:ascii="Sylfaen" w:hAnsi="Sylfaen"/>
                <w:lang w:val="ka-GE"/>
              </w:rPr>
              <w:t>აბსტრაქციები</w:t>
            </w:r>
          </w:p>
        </w:tc>
      </w:tr>
      <w:tr w:rsidR="00035636" w:rsidRPr="003F1AE1" w14:paraId="72A41061" w14:textId="77777777" w:rsidTr="004271CC">
        <w:trPr>
          <w:trHeight w:hRule="exact" w:val="52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2E3053EA" w14:textId="77777777" w:rsidR="00035636" w:rsidRPr="0023179E" w:rsidRDefault="00035636" w:rsidP="00F768B2">
            <w:pPr>
              <w:pStyle w:val="TableParagraph"/>
              <w:spacing w:before="2"/>
              <w:ind w:left="52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ლექტორ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F0FF7DA" w14:textId="241ED8EB" w:rsidR="00035636" w:rsidRPr="000217BF" w:rsidRDefault="0032189E" w:rsidP="0032189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. ბოჭორიშვილი</w:t>
            </w:r>
          </w:p>
        </w:tc>
      </w:tr>
      <w:tr w:rsidR="00035636" w:rsidRPr="003F1AE1" w14:paraId="6743028E" w14:textId="77777777" w:rsidTr="004271CC">
        <w:trPr>
          <w:trHeight w:hRule="exact" w:val="64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B153D32" w14:textId="77777777" w:rsidR="00035636" w:rsidRPr="0023179E" w:rsidRDefault="00035636" w:rsidP="00F768B2">
            <w:pPr>
              <w:pStyle w:val="TableParagraph"/>
              <w:spacing w:before="4"/>
              <w:ind w:left="630" w:right="630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კურს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8D966A2" w14:textId="4BB62D7E" w:rsidR="00035636" w:rsidRPr="008813B2" w:rsidRDefault="008813B2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  <w:r w:rsidR="00543733">
              <w:rPr>
                <w:rFonts w:ascii="Sylfaen" w:hAnsi="Sylfaen"/>
              </w:rPr>
              <w:t>, II</w:t>
            </w:r>
          </w:p>
        </w:tc>
      </w:tr>
      <w:tr w:rsidR="00035636" w:rsidRPr="003F1AE1" w14:paraId="0845E5A2" w14:textId="77777777" w:rsidTr="004271CC">
        <w:trPr>
          <w:trHeight w:hRule="exact" w:val="6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5FA26" w14:textId="77777777" w:rsidR="00035636" w:rsidRPr="0023179E" w:rsidRDefault="00035636" w:rsidP="00F768B2">
            <w:pPr>
              <w:pStyle w:val="TableParagraph"/>
              <w:spacing w:before="2"/>
              <w:ind w:left="630" w:right="632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ჯგუფ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61A4140" w14:textId="77777777" w:rsidR="00035636" w:rsidRPr="000217BF" w:rsidRDefault="00035636" w:rsidP="0004356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35636" w:rsidRPr="003F1AE1" w14:paraId="76894CA1" w14:textId="77777777" w:rsidTr="00FA33E1">
        <w:trPr>
          <w:trHeight w:hRule="exact" w:val="60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C871FDC" w14:textId="77777777" w:rsidR="00035636" w:rsidRPr="0023179E" w:rsidRDefault="00035636" w:rsidP="00711F51">
            <w:pPr>
              <w:pStyle w:val="TableParagraph"/>
              <w:spacing w:line="242" w:lineRule="auto"/>
              <w:ind w:left="670" w:hanging="56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ამოცდის</w:t>
            </w:r>
            <w:proofErr w:type="spellEnd"/>
            <w:r w:rsidR="00711F51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ფორმა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6DE3AF9" w14:textId="77777777" w:rsidR="00035636" w:rsidRPr="00614B76" w:rsidRDefault="008813B2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ია წიგნი</w:t>
            </w:r>
          </w:p>
        </w:tc>
      </w:tr>
      <w:tr w:rsidR="00035636" w:rsidRPr="003F1AE1" w14:paraId="12188330" w14:textId="77777777" w:rsidTr="004271CC">
        <w:trPr>
          <w:trHeight w:hRule="exact" w:val="707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C4DA517" w14:textId="77777777" w:rsidR="00711F51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გამოცდის</w:t>
            </w:r>
          </w:p>
          <w:p w14:paraId="19C32CB7" w14:textId="77777777" w:rsidR="00035636" w:rsidRPr="00A9310A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ხანგრძლივობ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F971549" w14:textId="0003D2CE" w:rsidR="00035636" w:rsidRPr="00BD0E37" w:rsidRDefault="004E7F4A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</w:t>
            </w:r>
            <w:r w:rsidR="008813B2">
              <w:rPr>
                <w:rFonts w:ascii="Sylfaen" w:hAnsi="Sylfaen"/>
                <w:lang w:val="ka-GE"/>
              </w:rPr>
              <w:t xml:space="preserve"> საათი</w:t>
            </w:r>
          </w:p>
        </w:tc>
      </w:tr>
      <w:tr w:rsidR="00035636" w:rsidRPr="003F1AE1" w14:paraId="186D3EC5" w14:textId="77777777" w:rsidTr="004271CC">
        <w:trPr>
          <w:trHeight w:hRule="exact" w:val="70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516D910B" w14:textId="77777777" w:rsidR="00035636" w:rsidRPr="0023179E" w:rsidRDefault="00035636" w:rsidP="00F768B2">
            <w:pPr>
              <w:pStyle w:val="TableParagraph"/>
              <w:spacing w:before="2"/>
              <w:ind w:left="11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მაქსიმალურ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3622D35" w14:textId="75F5EB79" w:rsidR="00035636" w:rsidRPr="00543733" w:rsidRDefault="004E7F4A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  <w:r w:rsidR="00543733">
              <w:rPr>
                <w:rFonts w:ascii="Sylfaen" w:hAnsi="Sylfaen"/>
              </w:rPr>
              <w:t>0</w:t>
            </w:r>
          </w:p>
        </w:tc>
      </w:tr>
      <w:tr w:rsidR="00035636" w:rsidRPr="003F1AE1" w14:paraId="78AFA224" w14:textId="77777777" w:rsidTr="00FA33E1">
        <w:trPr>
          <w:trHeight w:hRule="exact" w:val="754"/>
        </w:trPr>
        <w:tc>
          <w:tcPr>
            <w:tcW w:w="9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C51"/>
          </w:tcPr>
          <w:p w14:paraId="320DD06D" w14:textId="77777777" w:rsidR="00035636" w:rsidRDefault="00035636" w:rsidP="00F768B2">
            <w:pPr>
              <w:pStyle w:val="TableParagraph"/>
              <w:spacing w:before="11" w:line="240" w:lineRule="atLeast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5701BCAA" w14:textId="77777777" w:rsidR="00035636" w:rsidRPr="0023179E" w:rsidRDefault="00035636" w:rsidP="00F768B2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ახელ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და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ვარი</w:t>
            </w:r>
            <w:proofErr w:type="spellEnd"/>
            <w:r w:rsidR="0023179E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:</w:t>
            </w:r>
          </w:p>
        </w:tc>
      </w:tr>
    </w:tbl>
    <w:p w14:paraId="04EC3DDC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  <w:lang w:val="ka-GE"/>
        </w:rPr>
      </w:pPr>
    </w:p>
    <w:p w14:paraId="760DE148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</w:rPr>
      </w:pPr>
    </w:p>
    <w:p w14:paraId="0D88887C" w14:textId="77777777" w:rsidR="005A498D" w:rsidRPr="00325A9A" w:rsidRDefault="005A498D" w:rsidP="005A498D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  <w:r w:rsidRPr="00325A9A">
        <w:rPr>
          <w:rFonts w:ascii="Sylfaen" w:hAnsi="Sylfaen" w:cs="Sylfaen"/>
          <w:sz w:val="32"/>
          <w:szCs w:val="32"/>
          <w:lang w:val="ka-GE"/>
        </w:rPr>
        <w:t>სახელი:</w:t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  <w:t xml:space="preserve">                                     </w:t>
      </w:r>
      <w:r>
        <w:rPr>
          <w:rFonts w:ascii="Sylfaen" w:hAnsi="Sylfaen" w:cs="Sylfaen"/>
          <w:sz w:val="32"/>
          <w:szCs w:val="32"/>
          <w:lang w:val="ka-GE"/>
        </w:rPr>
        <w:tab/>
      </w:r>
      <w:r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 xml:space="preserve"> ქულა:</w:t>
      </w:r>
    </w:p>
    <w:p w14:paraId="1C6E4A8B" w14:textId="77777777" w:rsidR="005A498D" w:rsidRPr="00325A9A" w:rsidRDefault="005A498D" w:rsidP="006E31B1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</w:p>
    <w:p w14:paraId="4E2E8459" w14:textId="77777777" w:rsidR="005A498D" w:rsidRPr="00325A9A" w:rsidRDefault="005A498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998199B" w14:textId="6AB79D8F" w:rsidR="005A498D" w:rsidRPr="00325A9A" w:rsidRDefault="00252C32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ფინალური გამოცდა</w:t>
      </w:r>
    </w:p>
    <w:p w14:paraId="2BBE700D" w14:textId="1E8F5890" w:rsidR="00543733" w:rsidRPr="00543733" w:rsidRDefault="00543733" w:rsidP="00543733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პროგრამირების აბსტრაქციებში</w:t>
      </w:r>
    </w:p>
    <w:p w14:paraId="3160129B" w14:textId="77777777" w:rsidR="005A498D" w:rsidRPr="00325A9A" w:rsidRDefault="005A498D" w:rsidP="006E31B1">
      <w:pPr>
        <w:ind w:right="-380"/>
        <w:rPr>
          <w:rFonts w:ascii="Sylfaen" w:hAnsi="Sylfaen" w:cs="Menlo Regular"/>
        </w:rPr>
      </w:pPr>
    </w:p>
    <w:p w14:paraId="0BA3F2B1" w14:textId="77777777" w:rsidR="0020519A" w:rsidRDefault="005A498D" w:rsidP="0020519A">
      <w:pPr>
        <w:ind w:left="-540" w:right="-560"/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</w:pPr>
      <w:r>
        <w:rPr>
          <w:rFonts w:ascii="Sylfaen" w:hAnsi="Sylfaen" w:cs="Menlo Regular"/>
          <w:lang w:val="ka-GE"/>
        </w:rPr>
        <w:tab/>
      </w:r>
      <w:r w:rsidR="0020519A"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შეასრულეთ შემდეგი ინსტრუქციები, წინააღმდეგ შემთხვევაში შესაძლოა თქვენი ნაშრომი არ შეფასდეს.</w:t>
      </w:r>
    </w:p>
    <w:p w14:paraId="2EDEAB81" w14:textId="7FEDD034" w:rsidR="00C8283C" w:rsidRDefault="00C8283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ჩამოტვურთტეთ საგამოცდო საკითხები და თქვენი ვარიანტის შესაბამისი პროექტის არქივი თქვენს დესკტოპზე.</w:t>
      </w:r>
    </w:p>
    <w:p w14:paraId="7ABB5661" w14:textId="4F8EAFDA" w:rsidR="00C8283C" w:rsidRDefault="00C8283C" w:rsidP="00E06CA8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 w:rsidRPr="00C8283C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აარქივეთ პროექტი. </w:t>
      </w:r>
      <w:r w:rsidRPr="00C8283C"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მაუსის მენიუ ღილაკით დააჭირეთ არქივზე და აირჩიეთ </w:t>
      </w:r>
      <w:r w:rsidRPr="00C8283C">
        <w:rPr>
          <w:rFonts w:ascii="Sylfaen" w:hAnsi="Sylfaen" w:cs="Courier New"/>
          <w:b/>
          <w:color w:val="0070C0"/>
          <w:sz w:val="28"/>
          <w:szCs w:val="28"/>
        </w:rPr>
        <w:t>Extract here</w:t>
      </w:r>
      <w:r w:rsidRPr="00C8283C">
        <w:rPr>
          <w:rFonts w:ascii="Sylfaen" w:hAnsi="Sylfaen" w:cs="Courier New"/>
          <w:b/>
          <w:color w:val="0070C0"/>
          <w:sz w:val="28"/>
          <w:szCs w:val="28"/>
          <w:lang w:val="ka-GE"/>
        </w:rPr>
        <w:t>.</w:t>
      </w:r>
    </w:p>
    <w:p w14:paraId="2C111145" w14:textId="77777777" w:rsidR="00C8283C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ascii="Sylfaen" w:hAnsi="Sylfaen" w:cs="Courier New"/>
          <w:b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დესკტოპზე იპოვეთ </w:t>
      </w:r>
      <w:r>
        <w:rPr>
          <w:rFonts w:ascii="Sylfaen" w:hAnsi="Sylfaen" w:cs="Courier New"/>
          <w:b/>
          <w:color w:val="0070C0"/>
          <w:sz w:val="28"/>
          <w:szCs w:val="28"/>
        </w:rPr>
        <w:t xml:space="preserve">Microsoft Visual C++ 2008 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>ის გამშვები ფაილი და გაუშვით.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25D0403C" wp14:editId="413D122B">
            <wp:extent cx="77914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br/>
      </w:r>
    </w:p>
    <w:p w14:paraId="6EE776BC" w14:textId="77777777" w:rsidR="00C8283C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ascii="Sylfaen" w:hAnsi="Sylfaen" w:cs="Courier New"/>
          <w:b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color w:val="0070C0"/>
          <w:sz w:val="28"/>
          <w:szCs w:val="28"/>
        </w:rPr>
        <w:t xml:space="preserve">File 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მენიუდან აირჩიეთ </w:t>
      </w:r>
      <w:r>
        <w:rPr>
          <w:rFonts w:ascii="Sylfaen" w:hAnsi="Sylfaen" w:cs="Courier New"/>
          <w:b/>
          <w:color w:val="0070C0"/>
          <w:sz w:val="28"/>
          <w:szCs w:val="28"/>
        </w:rPr>
        <w:t>Open &gt;  Project/Solution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, გაიხსნება ფანჯარა სადაც დააჭირეთ სურათზე აღნიშნულ ისარს და აირჩიეთ </w:t>
      </w:r>
      <w:r>
        <w:rPr>
          <w:rFonts w:ascii="Sylfaen" w:hAnsi="Sylfaen" w:cs="Courier New"/>
          <w:b/>
          <w:color w:val="0070C0"/>
          <w:sz w:val="28"/>
          <w:szCs w:val="28"/>
        </w:rPr>
        <w:t xml:space="preserve">Desktop, </w:t>
      </w:r>
      <w:r>
        <w:rPr>
          <w:rFonts w:ascii="Sylfaen" w:hAnsi="Sylfaen" w:cs="Courier New"/>
          <w:b/>
          <w:color w:val="0070C0"/>
          <w:sz w:val="28"/>
          <w:szCs w:val="28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13461B65" wp14:editId="0395A2B3">
            <wp:extent cx="64008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E65B" w14:textId="40C2FBE3" w:rsidR="00C8283C" w:rsidRPr="00C8283C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შემდეგ აირჩიეთ ამოარქივებული ფოლდერში </w:t>
      </w:r>
      <w:r>
        <w:rPr>
          <w:rFonts w:ascii="Sylfaen" w:hAnsi="Sylfaen" w:cs="Courier New"/>
          <w:b/>
          <w:color w:val="0070C0"/>
          <w:sz w:val="28"/>
          <w:szCs w:val="28"/>
        </w:rPr>
        <w:t xml:space="preserve">project\Blank Project.sln 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ფაილი და დააჭირეთ </w:t>
      </w:r>
      <w:r>
        <w:rPr>
          <w:rFonts w:ascii="Sylfaen" w:hAnsi="Sylfaen" w:cs="Courier New"/>
          <w:b/>
          <w:color w:val="0070C0"/>
          <w:sz w:val="28"/>
          <w:szCs w:val="28"/>
        </w:rPr>
        <w:t xml:space="preserve">Open 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>ს.</w:t>
      </w:r>
    </w:p>
    <w:p w14:paraId="71615255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lastRenderedPageBreak/>
        <w:t xml:space="preserve">თუ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sual Studio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ი არ გიჩანთ ფაილები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ew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ში მონიშნ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Solution Explorer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უნქტი</w:t>
      </w:r>
    </w:p>
    <w:p w14:paraId="440F14B9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ითოეული ამოცანისთვის დაგხვდებათ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*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ი, სადაც უნდა დაწეროთ თქვენი ამოხსნა. ფუნქციის პროტოტიპის შეცლა არ შეიძლება. შეგიძლიათ შემოიტანოთ დამხმარე ფუნქციები. არ გაქვთ გლობალური ცვლადების გამოყენების უფება.</w:t>
      </w:r>
    </w:p>
    <w:p w14:paraId="119AD45A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ain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ში წერია ამოცანების ტესტებზე შემოწმებ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 მისი გაშვებით ხდება ამოცანებში მოცემული ფუნქციების გამოძახება სხვადასხვა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input-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ით და დაბრუნებული პასუხის შემოწმება. კონსოლში გამოვა ინფორმაცია თუ რომელ ტესტებზე გაია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\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ჩაიჭრა თქვენმა ამოხსნამ.</w:t>
      </w:r>
    </w:p>
    <w:p w14:paraId="6D3FB1C5" w14:textId="77777777" w:rsidR="00C8283C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ascii="Sylfaen" w:hAnsi="Sylfaen" w:cs="Courier New"/>
          <w:b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ამოხსნის დასრულების შემდეგ დაარქივეთ </w:t>
      </w:r>
      <w:r>
        <w:rPr>
          <w:rFonts w:ascii="Sylfaen" w:hAnsi="Sylfaen" w:cs="Courier New"/>
          <w:b/>
          <w:color w:val="FF0000"/>
          <w:sz w:val="28"/>
          <w:szCs w:val="28"/>
          <w:lang w:val="ka-GE"/>
        </w:rPr>
        <w:t>„</w:t>
      </w:r>
      <w:r>
        <w:rPr>
          <w:rFonts w:ascii="Sylfaen" w:hAnsi="Sylfaen" w:cs="Courier New"/>
          <w:b/>
          <w:color w:val="FF0000"/>
          <w:sz w:val="28"/>
          <w:szCs w:val="28"/>
        </w:rPr>
        <w:t>problems”</w:t>
      </w:r>
      <w:r>
        <w:rPr>
          <w:rFonts w:ascii="Sylfaen" w:hAnsi="Sylfaen" w:cs="Courier New"/>
          <w:b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ფოლდერი და არქივს დაარქვით სახელად თქვენი მეილის პრეფიქსი, მაგალითად </w:t>
      </w:r>
      <w:r>
        <w:rPr>
          <w:rFonts w:ascii="Sylfaen" w:hAnsi="Sylfaen" w:cs="Courier New"/>
          <w:b/>
          <w:color w:val="0070C0"/>
          <w:sz w:val="28"/>
          <w:szCs w:val="28"/>
        </w:rPr>
        <w:t>gboch10.zip</w:t>
      </w:r>
    </w:p>
    <w:p w14:paraId="3F93BE3D" w14:textId="717087EF" w:rsidR="00C8283C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ascii="Sylfaen" w:hAnsi="Sylfaen" w:cs="Courier New"/>
          <w:b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ვებ ბრაუზერში გახსენით მისამართი </w:t>
      </w:r>
      <w:hyperlink r:id="rId10" w:history="1">
        <w:r>
          <w:rPr>
            <w:rStyle w:val="Hyperlink"/>
            <w:rFonts w:ascii="Sylfaen" w:hAnsi="Sylfaen" w:cs="Helvetica Neue"/>
            <w:sz w:val="32"/>
            <w:szCs w:val="32"/>
          </w:rPr>
          <w:t>http://192.168.210.5</w:t>
        </w:r>
      </w:hyperlink>
      <w:r>
        <w:rPr>
          <w:rFonts w:ascii="Sylfaen" w:hAnsi="Sylfaen" w:cs="Helvetica Neue"/>
          <w:color w:val="0000FF"/>
          <w:sz w:val="32"/>
          <w:szCs w:val="32"/>
          <w:u w:val="single"/>
          <w:lang w:val="ka-GE"/>
        </w:rPr>
        <w:t xml:space="preserve"> 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>და ატვირთეთ არქივი.</w:t>
      </w:r>
      <w:r w:rsidR="00031058">
        <w:rPr>
          <w:rFonts w:ascii="Sylfaen" w:hAnsi="Sylfaen" w:cs="Courier New"/>
          <w:b/>
          <w:color w:val="0070C0"/>
          <w:sz w:val="28"/>
          <w:szCs w:val="28"/>
        </w:rPr>
        <w:t xml:space="preserve"> </w:t>
      </w:r>
      <w:r w:rsidR="00031058">
        <w:rPr>
          <w:rFonts w:ascii="Sylfaen" w:hAnsi="Sylfaen" w:cs="Courier New"/>
          <w:b/>
          <w:color w:val="0070C0"/>
          <w:sz w:val="28"/>
          <w:szCs w:val="28"/>
          <w:lang w:val="ka-GE"/>
        </w:rPr>
        <w:t>არქივი დატოვეთ დესკტოპზე</w:t>
      </w:r>
    </w:p>
    <w:p w14:paraId="7E5D879B" w14:textId="77777777" w:rsidR="00AF109C" w:rsidRDefault="00AF109C" w:rsidP="00AF109C">
      <w:pPr>
        <w:rPr>
          <w:rFonts w:ascii="Sylfaen" w:hAnsi="Sylfaen"/>
          <w:lang w:val="ka-GE"/>
        </w:rPr>
      </w:pPr>
    </w:p>
    <w:p w14:paraId="786A324E" w14:textId="77777777" w:rsidR="005A498D" w:rsidRDefault="005A498D" w:rsidP="005A498D">
      <w:pPr>
        <w:ind w:left="-540" w:right="-380"/>
        <w:rPr>
          <w:rFonts w:ascii="Sylfaen" w:hAnsi="Sylfaen" w:cs="Menlo Regular"/>
        </w:rPr>
      </w:pPr>
    </w:p>
    <w:p w14:paraId="66E1B30C" w14:textId="7E1276BC" w:rsidR="0020519A" w:rsidRPr="0020519A" w:rsidRDefault="0020519A" w:rsidP="0028257D">
      <w:pPr>
        <w:widowControl/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  <w:t xml:space="preserve">საყურადღებო: </w:t>
      </w:r>
    </w:p>
    <w:p w14:paraId="5FEAAFBF" w14:textId="3E7B93C3" w:rsidR="00EC6FA6" w:rsidRPr="0020519A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კოდი გაუშვით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5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ზე დაჭერით ან მწვანე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Play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ღილაკზე დაჭერით, წინააღმდეგ შემთხვევაში კონსოლის ფორმა არ გამოჩნდება.</w:t>
      </w:r>
    </w:p>
    <w:p w14:paraId="69383D00" w14:textId="7B5BD8D0" w:rsidR="0020519A" w:rsidRPr="00AA7498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atal error LNK1168 cannot ope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- ამ შეცდომის შემთხვევაში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ctrl + shift + esc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ებით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task manager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კალით ყველ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Blank Project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პროცესი</w:t>
      </w:r>
    </w:p>
    <w:p w14:paraId="4F546A21" w14:textId="090C5DF2" w:rsidR="00AA7498" w:rsidRPr="00AA7498" w:rsidRDefault="00AA7498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კოდში ცვლილება შეგაქვთ მაგრამ გაშვებისას არანაირად არი ისახება, დარწმუნდით რომ წინა წარმატებული ბილდი არ ეშვება.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7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ით ცადეთ დაკომპილირება.</w:t>
      </w:r>
    </w:p>
    <w:p w14:paraId="76CCE5BE" w14:textId="77777777" w:rsidR="00E93746" w:rsidRPr="00AF7B0F" w:rsidRDefault="00E93746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სურთ ხაზების ნუმერაციის გამოჩენა,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Tools &gt; Options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მენიუ, გადადით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Text Editor &gt; All Languages &gt; General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ნიშნე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Line numbers.</w:t>
      </w:r>
    </w:p>
    <w:p w14:paraId="4CCF2130" w14:textId="03D4673E" w:rsidR="00AF7B0F" w:rsidRDefault="00AF7B0F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აურკვეველი შეცდომა გაქვთ, ცადეთ მენიუდან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Build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&gt;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Clean Solutio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Build &gt; Clean Blank Project</w:t>
      </w:r>
    </w:p>
    <w:p w14:paraId="32412A9C" w14:textId="77777777" w:rsidR="00AA7498" w:rsidRPr="0020519A" w:rsidRDefault="00AA7498" w:rsidP="00E93746">
      <w:pPr>
        <w:pStyle w:val="ListParagraph"/>
        <w:widowControl/>
        <w:ind w:left="720"/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</w:p>
    <w:p w14:paraId="4965256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4858B34A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1F604C0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6210460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BB1D3C7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01671B4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814DC56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3558FD4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347BA7E2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185AB53" w14:textId="1F38581F" w:rsidR="00FF73F5" w:rsidRDefault="00FF73F5" w:rsidP="003A0516">
      <w:pPr>
        <w:widowControl/>
        <w:rPr>
          <w:rFonts w:ascii="Sylfaen" w:hAnsi="Sylfaen" w:cs="Menlo Regular"/>
        </w:rPr>
      </w:pPr>
    </w:p>
    <w:p w14:paraId="5A60529D" w14:textId="61C3B800" w:rsidR="005B5A26" w:rsidRPr="005B5A26" w:rsidRDefault="0095332E" w:rsidP="005B5A26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  <w:r w:rsidRPr="009C761C">
        <w:rPr>
          <w:rFonts w:ascii="Sylfaen" w:hAnsi="Sylfaen" w:cs="Courier New"/>
          <w:b/>
          <w:noProof/>
          <w:sz w:val="28"/>
          <w:szCs w:val="28"/>
          <w:lang w:val="ka-GE"/>
        </w:rPr>
        <w:t>ამოცანა</w:t>
      </w:r>
      <w:r w:rsidR="00C8283C"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1</w:t>
      </w:r>
      <w:r w:rsidR="002C1F45">
        <w:rPr>
          <w:rFonts w:ascii="Sylfaen" w:hAnsi="Sylfaen" w:cs="Courier New"/>
          <w:b/>
          <w:noProof/>
          <w:sz w:val="28"/>
          <w:szCs w:val="28"/>
          <w:lang w:val="ka-GE"/>
        </w:rPr>
        <w:t>. (6</w:t>
      </w:r>
      <w:r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0 </w:t>
      </w:r>
      <w:r w:rsidRPr="009C761C">
        <w:rPr>
          <w:rFonts w:ascii="Sylfaen" w:hAnsi="Sylfaen" w:cs="Courier New"/>
          <w:b/>
          <w:noProof/>
          <w:sz w:val="28"/>
          <w:szCs w:val="28"/>
          <w:lang w:val="ka-GE"/>
        </w:rPr>
        <w:t>ქულა)</w:t>
      </w:r>
      <w:r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</w:t>
      </w:r>
      <w:r w:rsidR="00432B25">
        <w:rPr>
          <w:rFonts w:ascii="Sylfaen" w:hAnsi="Sylfaen" w:cs="Courier New"/>
          <w:b/>
          <w:noProof/>
          <w:sz w:val="28"/>
          <w:szCs w:val="28"/>
          <w:lang w:val="ka-GE"/>
        </w:rPr>
        <w:t>ხის მაქსიმალური სიგანე</w:t>
      </w:r>
    </w:p>
    <w:p w14:paraId="3C4E47A6" w14:textId="5F278A1A" w:rsidR="005B5A26" w:rsidRDefault="005B5A26" w:rsidP="00B75C7C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ხის სიგანე თითოეული სიღმისთვის(დონისთის) არის ამ სიღრმეზე არსებული ელემეტების რაოდენობა. ხის მაქსიმალური სიგანე არის, </w:t>
      </w:r>
      <w:r w:rsidR="00C63C20">
        <w:rPr>
          <w:rFonts w:ascii="Sylfaen" w:hAnsi="Sylfaen" w:cs="Courier New"/>
          <w:lang w:val="ka-GE"/>
        </w:rPr>
        <w:t xml:space="preserve">დონეების </w:t>
      </w:r>
      <w:r>
        <w:rPr>
          <w:rFonts w:ascii="Sylfaen" w:hAnsi="Sylfaen" w:cs="Courier New"/>
          <w:lang w:val="ka-GE"/>
        </w:rPr>
        <w:t xml:space="preserve">სიგანეებს შორის მაქსუმალური. </w:t>
      </w:r>
    </w:p>
    <w:p w14:paraId="044A28DA" w14:textId="77777777" w:rsidR="005B5A26" w:rsidRDefault="00432B25" w:rsidP="00B75C7C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თქვენი ამოცანაა იპოვოთ ორობითი ხის მაქსიმალური სიგანე და დააბრუნოთ ხის შესაბამის დონეზე არსებული ელემენტების ჯამი. </w:t>
      </w:r>
      <w:r w:rsidR="005B5A26">
        <w:rPr>
          <w:rFonts w:ascii="Sylfaen" w:hAnsi="Sylfaen" w:cs="Courier New"/>
          <w:lang w:val="ka-GE"/>
        </w:rPr>
        <w:t xml:space="preserve">თუ მაქსიმალური სიგანე რამდენიმე დონეზე ფიქსირდება, დააბრუნეთ იმ დონის ელემენტების ჯამი, რომელიც უფრო ახლოსაა </w:t>
      </w:r>
      <w:r w:rsidR="005B5A26">
        <w:rPr>
          <w:rFonts w:ascii="Sylfaen" w:hAnsi="Sylfaen" w:cs="Courier New"/>
        </w:rPr>
        <w:t xml:space="preserve">root </w:t>
      </w:r>
      <w:r w:rsidR="005B5A26">
        <w:rPr>
          <w:rFonts w:ascii="Sylfaen" w:hAnsi="Sylfaen" w:cs="Courier New"/>
          <w:lang w:val="ka-GE"/>
        </w:rPr>
        <w:t>ელემენტთან.</w:t>
      </w:r>
    </w:p>
    <w:p w14:paraId="312DB7E0" w14:textId="2C0DF8F5" w:rsidR="00432B25" w:rsidRDefault="00432B25" w:rsidP="00B75C7C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ქვემოთ მოცემულია </w:t>
      </w:r>
      <w:r w:rsidR="005B5A26">
        <w:rPr>
          <w:rFonts w:ascii="Sylfaen" w:hAnsi="Sylfaen" w:cs="Courier New"/>
          <w:lang w:val="ka-GE"/>
        </w:rPr>
        <w:t>რამდენიმე მაგალითი:</w:t>
      </w:r>
    </w:p>
    <w:p w14:paraId="417C933E" w14:textId="77777777" w:rsidR="005B5A26" w:rsidRDefault="005B5A26" w:rsidP="00B75C7C">
      <w:pPr>
        <w:ind w:left="-540" w:right="-560"/>
        <w:rPr>
          <w:rFonts w:ascii="Sylfaen" w:hAnsi="Sylfaen" w:cs="Courier New"/>
          <w:lang w:val="ka-GE"/>
        </w:rPr>
      </w:pPr>
    </w:p>
    <w:p w14:paraId="679386BB" w14:textId="2F14869A" w:rsidR="00432B25" w:rsidRPr="005B5A26" w:rsidRDefault="005B5A26" w:rsidP="00B75C7C">
      <w:pPr>
        <w:ind w:left="-540" w:right="-560"/>
        <w:rPr>
          <w:rFonts w:ascii="Sylfaen" w:hAnsi="Sylfaen" w:cs="Courier New"/>
          <w:b/>
          <w:lang w:val="ka-GE"/>
        </w:rPr>
      </w:pPr>
      <w:r w:rsidRPr="005B5A26">
        <w:rPr>
          <w:rFonts w:ascii="Sylfaen" w:hAnsi="Sylfaen" w:cs="Courier New"/>
          <w:b/>
          <w:lang w:val="ka-GE"/>
        </w:rPr>
        <w:t>მაგალითი 1</w:t>
      </w:r>
    </w:p>
    <w:p w14:paraId="38407650" w14:textId="7510441F" w:rsidR="005B5A26" w:rsidRDefault="00F724BD" w:rsidP="00B75C7C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noProof/>
        </w:rPr>
        <w:drawing>
          <wp:inline distT="0" distB="0" distL="0" distR="0" wp14:anchorId="3E8C3CD2" wp14:editId="12557FB0">
            <wp:extent cx="3673475" cy="2003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2A3A" w14:textId="37273A2B" w:rsidR="00F724BD" w:rsidRPr="00F724BD" w:rsidRDefault="005B5A26" w:rsidP="00B75C7C">
      <w:pPr>
        <w:ind w:left="-540" w:right="-560"/>
        <w:rPr>
          <w:rFonts w:ascii="Sylfaen" w:hAnsi="Sylfaen" w:cs="Courier New"/>
          <w:lang w:val="ka-GE"/>
        </w:rPr>
      </w:pPr>
      <w:r w:rsidRPr="00207090">
        <w:rPr>
          <w:rFonts w:ascii="Sylfaen" w:hAnsi="Sylfaen" w:cs="Courier New"/>
          <w:b/>
          <w:lang w:val="ka-GE"/>
        </w:rPr>
        <w:t>პასუხი: 17</w:t>
      </w:r>
      <w:r w:rsidR="00F724BD">
        <w:rPr>
          <w:rFonts w:ascii="Sylfaen" w:hAnsi="Sylfaen" w:cs="Courier New"/>
          <w:lang w:val="ka-GE"/>
        </w:rPr>
        <w:t xml:space="preserve"> (5 + 3 + 9)</w:t>
      </w:r>
    </w:p>
    <w:p w14:paraId="06F2587E" w14:textId="77777777" w:rsidR="00432B25" w:rsidRDefault="00432B25" w:rsidP="00B75C7C">
      <w:pPr>
        <w:ind w:left="-540" w:right="-560"/>
        <w:rPr>
          <w:rFonts w:ascii="Sylfaen" w:hAnsi="Sylfaen" w:cs="Courier New"/>
          <w:lang w:val="ka-GE"/>
        </w:rPr>
      </w:pPr>
    </w:p>
    <w:p w14:paraId="63C9F1D2" w14:textId="52009769" w:rsidR="0025393E" w:rsidRPr="005B5A26" w:rsidRDefault="005B5A26" w:rsidP="0095332E">
      <w:pPr>
        <w:ind w:left="-540" w:right="-560"/>
        <w:rPr>
          <w:rFonts w:ascii="Sylfaen" w:hAnsi="Sylfaen" w:cs="Courier New"/>
          <w:b/>
          <w:lang w:val="ka-GE"/>
        </w:rPr>
      </w:pPr>
      <w:r w:rsidRPr="005B5A26">
        <w:rPr>
          <w:rFonts w:ascii="Sylfaen" w:hAnsi="Sylfaen" w:cs="Courier New"/>
          <w:b/>
          <w:lang w:val="ka-GE"/>
        </w:rPr>
        <w:t>მაგალითი 2</w:t>
      </w:r>
    </w:p>
    <w:p w14:paraId="4C4A1B27" w14:textId="41B47943" w:rsidR="005B5A26" w:rsidRDefault="00F724BD" w:rsidP="0095332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noProof/>
        </w:rPr>
        <w:drawing>
          <wp:inline distT="0" distB="0" distL="0" distR="0" wp14:anchorId="4FBB48DF" wp14:editId="76AF64A1">
            <wp:extent cx="3053080" cy="1558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66AE" w14:textId="236F70D8" w:rsidR="00F724BD" w:rsidRPr="00F724BD" w:rsidRDefault="00F724BD" w:rsidP="0095332E">
      <w:pPr>
        <w:ind w:left="-540" w:right="-560"/>
        <w:rPr>
          <w:rFonts w:ascii="Sylfaen" w:hAnsi="Sylfaen" w:cs="Courier New"/>
          <w:b/>
          <w:lang w:val="ka-GE"/>
        </w:rPr>
      </w:pPr>
      <w:r w:rsidRPr="00F724BD">
        <w:rPr>
          <w:rFonts w:ascii="Sylfaen" w:hAnsi="Sylfaen" w:cs="Courier New"/>
          <w:b/>
          <w:lang w:val="ka-GE"/>
        </w:rPr>
        <w:t>პასუხი: 7</w:t>
      </w:r>
    </w:p>
    <w:p w14:paraId="76EF50A5" w14:textId="51781DEC" w:rsidR="00F724BD" w:rsidRPr="00F724BD" w:rsidRDefault="00F724BD" w:rsidP="0095332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ამ შემთხვევაში ყველა დონეზე ერთი გვაქვს სიგანე, ამიტომ პასუხი არის 7, </w:t>
      </w:r>
      <w:r>
        <w:rPr>
          <w:rFonts w:ascii="Sylfaen" w:hAnsi="Sylfaen" w:cs="Courier New"/>
        </w:rPr>
        <w:t xml:space="preserve">root </w:t>
      </w:r>
      <w:r>
        <w:rPr>
          <w:rFonts w:ascii="Sylfaen" w:hAnsi="Sylfaen" w:cs="Courier New"/>
          <w:lang w:val="ka-GE"/>
        </w:rPr>
        <w:t>თან ყველაზე ახლო დონეზე მყოფი ელემენტების ჯამი.</w:t>
      </w:r>
    </w:p>
    <w:p w14:paraId="7BBD74BA" w14:textId="77777777" w:rsidR="005B5A26" w:rsidRDefault="005B5A26" w:rsidP="0095332E">
      <w:pPr>
        <w:ind w:left="-540" w:right="-560"/>
        <w:rPr>
          <w:rFonts w:ascii="Sylfaen" w:hAnsi="Sylfaen" w:cs="Courier New"/>
          <w:lang w:val="ka-GE"/>
        </w:rPr>
      </w:pPr>
    </w:p>
    <w:p w14:paraId="0A696E26" w14:textId="2CD1D22B" w:rsidR="00F724BD" w:rsidRPr="00541D7B" w:rsidRDefault="00F724BD" w:rsidP="00541D7B">
      <w:pPr>
        <w:ind w:left="-540" w:right="-560"/>
        <w:rPr>
          <w:rFonts w:ascii="Sylfaen" w:hAnsi="Sylfaen" w:cs="Courier New"/>
          <w:b/>
          <w:lang w:val="ka-GE"/>
        </w:rPr>
      </w:pPr>
      <w:r w:rsidRPr="00F724BD">
        <w:rPr>
          <w:rFonts w:ascii="Sylfaen" w:hAnsi="Sylfaen" w:cs="Courier New"/>
          <w:b/>
          <w:lang w:val="ka-GE"/>
        </w:rPr>
        <w:t>მაგალითი</w:t>
      </w:r>
      <w:r w:rsidR="00541D7B">
        <w:rPr>
          <w:rFonts w:ascii="Sylfaen" w:hAnsi="Sylfaen" w:cs="Courier New"/>
          <w:b/>
          <w:lang w:val="ka-GE"/>
        </w:rPr>
        <w:t xml:space="preserve"> 3</w:t>
      </w:r>
    </w:p>
    <w:p w14:paraId="69C82D3F" w14:textId="55A77BE6" w:rsidR="00F724BD" w:rsidRDefault="00541D7B" w:rsidP="0095332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noProof/>
        </w:rPr>
        <w:drawing>
          <wp:inline distT="0" distB="0" distL="0" distR="0" wp14:anchorId="7CAC861A" wp14:editId="2EB7A0FB">
            <wp:extent cx="3641725" cy="21069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CC059" w14:textId="3E44A5D6" w:rsidR="00F724BD" w:rsidRDefault="00541D7B" w:rsidP="0095332E">
      <w:pPr>
        <w:ind w:left="-540" w:right="-560"/>
        <w:rPr>
          <w:rFonts w:ascii="Sylfaen" w:hAnsi="Sylfaen" w:cs="Courier New"/>
          <w:lang w:val="ka-GE"/>
        </w:rPr>
      </w:pPr>
      <w:r w:rsidRPr="00966C32">
        <w:rPr>
          <w:rFonts w:ascii="Sylfaen" w:hAnsi="Sylfaen" w:cs="Courier New"/>
          <w:b/>
          <w:lang w:val="ka-GE"/>
        </w:rPr>
        <w:t xml:space="preserve">პასუხი: </w:t>
      </w:r>
      <w:r w:rsidR="00966C32" w:rsidRPr="00966C32">
        <w:rPr>
          <w:rFonts w:ascii="Sylfaen" w:hAnsi="Sylfaen" w:cs="Courier New"/>
          <w:b/>
          <w:lang w:val="ka-GE"/>
        </w:rPr>
        <w:t>23</w:t>
      </w:r>
      <w:r w:rsidR="00966C32">
        <w:rPr>
          <w:rFonts w:ascii="Sylfaen" w:hAnsi="Sylfaen" w:cs="Courier New"/>
          <w:lang w:val="ka-GE"/>
        </w:rPr>
        <w:t xml:space="preserve"> (4 + 1 + 8 + 10)</w:t>
      </w:r>
    </w:p>
    <w:p w14:paraId="2FEBF6D7" w14:textId="77777777" w:rsidR="00F724BD" w:rsidRDefault="00F724BD" w:rsidP="0095332E">
      <w:pPr>
        <w:ind w:left="-540" w:right="-560"/>
        <w:rPr>
          <w:rFonts w:ascii="Sylfaen" w:hAnsi="Sylfaen" w:cs="Courier New"/>
          <w:lang w:val="ka-GE"/>
        </w:rPr>
      </w:pPr>
    </w:p>
    <w:p w14:paraId="541E33CC" w14:textId="77777777" w:rsidR="00B54E3A" w:rsidRDefault="00B54E3A" w:rsidP="0095332E">
      <w:pPr>
        <w:ind w:left="-540" w:right="-560"/>
        <w:rPr>
          <w:rFonts w:ascii="Sylfaen" w:hAnsi="Sylfaen" w:cs="Courier New"/>
          <w:lang w:val="ka-GE"/>
        </w:rPr>
      </w:pPr>
    </w:p>
    <w:p w14:paraId="469E6A88" w14:textId="634C2522" w:rsidR="0025393E" w:rsidRPr="004A0C35" w:rsidRDefault="00B54E3A" w:rsidP="0095332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დაწერეთ </w:t>
      </w:r>
      <w:r w:rsidRPr="00B54E3A">
        <w:rPr>
          <w:rFonts w:ascii="Courier New" w:hAnsi="Courier New" w:cs="Courier New"/>
          <w:noProof/>
          <w:sz w:val="28"/>
          <w:szCs w:val="36"/>
        </w:rPr>
        <w:t>treeMaxWidth</w:t>
      </w:r>
      <w:r>
        <w:rPr>
          <w:rFonts w:ascii="Sylfaen" w:hAnsi="Sylfaen" w:cs="Courier New"/>
          <w:lang w:val="ka-GE"/>
        </w:rPr>
        <w:t xml:space="preserve"> ფუნქციის რეალიზაცია. ფუნქციას გადაეცემა არანულოვანი ხე. </w:t>
      </w:r>
      <w:r w:rsidR="0025393E">
        <w:rPr>
          <w:rFonts w:ascii="Sylfaen" w:hAnsi="Sylfaen" w:cs="Courier New"/>
          <w:lang w:val="ka-GE"/>
        </w:rPr>
        <w:t xml:space="preserve">ხეში შეიძლება იყოს 10^5 წვერო და თქვენი ამოხსნა უნდა მუშაობდეს </w:t>
      </w:r>
      <w:r w:rsidR="0025393E">
        <w:rPr>
          <w:rFonts w:ascii="Sylfaen" w:hAnsi="Sylfaen" w:cs="Courier New"/>
        </w:rPr>
        <w:t>O(n</w:t>
      </w:r>
      <w:r w:rsidR="00C63C20">
        <w:rPr>
          <w:rFonts w:ascii="Sylfaen" w:hAnsi="Sylfaen" w:cs="Courier New"/>
          <w:lang w:val="ka-GE"/>
        </w:rPr>
        <w:t>*</w:t>
      </w:r>
      <w:r w:rsidR="00C63C20">
        <w:rPr>
          <w:rFonts w:ascii="Sylfaen" w:hAnsi="Sylfaen" w:cs="Courier New"/>
        </w:rPr>
        <w:t>log(n)</w:t>
      </w:r>
      <w:r w:rsidR="0025393E">
        <w:rPr>
          <w:rFonts w:ascii="Sylfaen" w:hAnsi="Sylfaen" w:cs="Courier New"/>
        </w:rPr>
        <w:t xml:space="preserve">) </w:t>
      </w:r>
      <w:r w:rsidR="0025393E">
        <w:rPr>
          <w:rFonts w:ascii="Sylfaen" w:hAnsi="Sylfaen" w:cs="Courier New"/>
          <w:lang w:val="ka-GE"/>
        </w:rPr>
        <w:t>დროში.</w:t>
      </w:r>
      <w:r w:rsidR="004A0C35">
        <w:rPr>
          <w:rFonts w:ascii="Sylfaen" w:hAnsi="Sylfaen" w:cs="Courier New"/>
        </w:rPr>
        <w:t xml:space="preserve"> </w:t>
      </w:r>
      <w:r w:rsidR="004A0C35">
        <w:rPr>
          <w:rFonts w:ascii="Sylfaen" w:hAnsi="Sylfaen" w:cs="Courier New"/>
          <w:lang w:val="ka-GE"/>
        </w:rPr>
        <w:t xml:space="preserve">ტესტების მაგალითები შეგიძლიათ იხილოთ </w:t>
      </w:r>
      <w:r w:rsidR="004A0C35" w:rsidRPr="00DD3779">
        <w:rPr>
          <w:rFonts w:ascii="Sylfaen" w:hAnsi="Sylfaen" w:cs="Courier New"/>
          <w:b/>
          <w:lang w:val="ka-GE"/>
        </w:rPr>
        <w:t>project\Blank Project\</w:t>
      </w:r>
      <w:proofErr w:type="spellStart"/>
      <w:r w:rsidR="00C63C20">
        <w:rPr>
          <w:rFonts w:ascii="Sylfaen" w:hAnsi="Sylfaen" w:cs="Courier New"/>
          <w:b/>
        </w:rPr>
        <w:t>treewidth</w:t>
      </w:r>
      <w:proofErr w:type="spellEnd"/>
      <w:r w:rsidR="00C63C20">
        <w:rPr>
          <w:rFonts w:ascii="Sylfaen" w:hAnsi="Sylfaen" w:cs="Courier New"/>
          <w:b/>
        </w:rPr>
        <w:t xml:space="preserve"> </w:t>
      </w:r>
      <w:r w:rsidR="004A0C35">
        <w:rPr>
          <w:rFonts w:ascii="Sylfaen" w:hAnsi="Sylfaen" w:cs="Courier New"/>
          <w:lang w:val="ka-GE"/>
        </w:rPr>
        <w:t>ფოლდერში.</w:t>
      </w:r>
    </w:p>
    <w:p w14:paraId="15DAC1E1" w14:textId="77777777" w:rsidR="00C3446C" w:rsidRDefault="00C3446C" w:rsidP="0095332E">
      <w:pPr>
        <w:ind w:left="-540" w:right="-560"/>
        <w:rPr>
          <w:rFonts w:ascii="Sylfaen" w:hAnsi="Sylfaen" w:cs="Courier New"/>
          <w:lang w:val="ka-GE"/>
        </w:rPr>
      </w:pPr>
    </w:p>
    <w:p w14:paraId="044C8FB6" w14:textId="77777777" w:rsidR="00C3446C" w:rsidRDefault="00C3446C" w:rsidP="0095332E">
      <w:pPr>
        <w:ind w:left="-540" w:right="-560"/>
        <w:rPr>
          <w:rFonts w:ascii="Sylfaen" w:hAnsi="Sylfaen" w:cs="Courier New"/>
          <w:lang w:val="ka-GE"/>
        </w:rPr>
      </w:pPr>
    </w:p>
    <w:p w14:paraId="0831EAB9" w14:textId="77777777" w:rsidR="00C3446C" w:rsidRDefault="00C3446C" w:rsidP="0095332E">
      <w:pPr>
        <w:ind w:left="-540" w:right="-560"/>
        <w:rPr>
          <w:rFonts w:ascii="Sylfaen" w:hAnsi="Sylfaen" w:cs="Courier New"/>
          <w:lang w:val="ka-GE"/>
        </w:rPr>
      </w:pPr>
    </w:p>
    <w:p w14:paraId="7E06781F" w14:textId="77777777" w:rsidR="00C3446C" w:rsidRDefault="00C3446C" w:rsidP="0095332E">
      <w:pPr>
        <w:ind w:left="-540" w:right="-560"/>
        <w:rPr>
          <w:rFonts w:ascii="Sylfaen" w:hAnsi="Sylfaen" w:cs="Courier New"/>
          <w:lang w:val="ka-GE"/>
        </w:rPr>
      </w:pPr>
    </w:p>
    <w:p w14:paraId="593B30F3" w14:textId="77777777" w:rsidR="00C3446C" w:rsidRDefault="00C3446C" w:rsidP="0095332E">
      <w:pPr>
        <w:ind w:left="-540" w:right="-560"/>
        <w:rPr>
          <w:rFonts w:ascii="Sylfaen" w:hAnsi="Sylfaen" w:cs="Courier New"/>
          <w:lang w:val="ka-GE"/>
        </w:rPr>
      </w:pPr>
    </w:p>
    <w:p w14:paraId="4ED1C580" w14:textId="77777777" w:rsidR="00C3446C" w:rsidRDefault="00C3446C" w:rsidP="0095332E">
      <w:pPr>
        <w:ind w:left="-540" w:right="-560"/>
        <w:rPr>
          <w:rFonts w:ascii="Sylfaen" w:hAnsi="Sylfaen" w:cs="Courier New"/>
          <w:lang w:val="ka-GE"/>
        </w:rPr>
      </w:pPr>
    </w:p>
    <w:p w14:paraId="44877C42" w14:textId="609FB621" w:rsidR="00C3446C" w:rsidRPr="00BC053D" w:rsidRDefault="00C3446C" w:rsidP="00C3446C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  <w:r w:rsidRPr="009C761C">
        <w:rPr>
          <w:rFonts w:ascii="Sylfaen" w:hAnsi="Sylfaen" w:cs="Courier New"/>
          <w:b/>
          <w:noProof/>
          <w:sz w:val="28"/>
          <w:szCs w:val="28"/>
          <w:lang w:val="ka-GE"/>
        </w:rPr>
        <w:t>ამოცანა</w:t>
      </w:r>
      <w:r w:rsidR="002C1F45"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2. (6</w:t>
      </w:r>
      <w:r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0 </w:t>
      </w:r>
      <w:r w:rsidRPr="009C761C">
        <w:rPr>
          <w:rFonts w:ascii="Sylfaen" w:hAnsi="Sylfaen" w:cs="Courier New"/>
          <w:b/>
          <w:noProof/>
          <w:sz w:val="28"/>
          <w:szCs w:val="28"/>
          <w:lang w:val="ka-GE"/>
        </w:rPr>
        <w:t>ქულა)</w:t>
      </w:r>
      <w:r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</w:t>
      </w:r>
      <w:r w:rsidR="00BC053D">
        <w:rPr>
          <w:rFonts w:ascii="Sylfaen" w:hAnsi="Sylfaen" w:cs="Courier New"/>
          <w:b/>
          <w:noProof/>
          <w:sz w:val="28"/>
          <w:szCs w:val="28"/>
          <w:lang w:val="ka-GE"/>
        </w:rPr>
        <w:t>მასივში გადახტომა</w:t>
      </w:r>
    </w:p>
    <w:p w14:paraId="4834BFE7" w14:textId="20788E2B" w:rsidR="00BC053D" w:rsidRDefault="00BC053D" w:rsidP="0095332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მოცემული გაქვთ მასივი არაუარყოფითი რიცხვებით. თამაშის წესი შემდეგია: თუ თქვენ იმყოფებით მასივში </w:t>
      </w:r>
      <w:r>
        <w:rPr>
          <w:rFonts w:ascii="Sylfaen" w:hAnsi="Sylfaen" w:cs="Courier New"/>
        </w:rPr>
        <w:t xml:space="preserve">i  </w:t>
      </w:r>
      <w:r>
        <w:rPr>
          <w:rFonts w:ascii="Sylfaen" w:hAnsi="Sylfaen" w:cs="Courier New"/>
          <w:lang w:val="ka-GE"/>
        </w:rPr>
        <w:t xml:space="preserve">პოზიციაზე, მაშინ შეგიძლიათ გადახვიდეთ </w:t>
      </w:r>
      <w:r w:rsidRPr="006E52F1">
        <w:rPr>
          <w:rFonts w:ascii="Courier New" w:hAnsi="Courier New" w:cs="Courier New"/>
          <w:noProof/>
          <w:sz w:val="24"/>
          <w:szCs w:val="36"/>
        </w:rPr>
        <w:t>i + arr[i]</w:t>
      </w:r>
      <w:r>
        <w:rPr>
          <w:rFonts w:ascii="Sylfaen" w:hAnsi="Sylfaen" w:cs="Courier New"/>
        </w:rPr>
        <w:t xml:space="preserve"> </w:t>
      </w:r>
      <w:r>
        <w:rPr>
          <w:rFonts w:ascii="Sylfaen" w:hAnsi="Sylfaen" w:cs="Courier New"/>
          <w:lang w:val="ka-GE"/>
        </w:rPr>
        <w:t xml:space="preserve">ან </w:t>
      </w:r>
      <w:r w:rsidRPr="006E52F1">
        <w:rPr>
          <w:rFonts w:ascii="Courier New" w:hAnsi="Courier New" w:cs="Courier New"/>
          <w:noProof/>
          <w:sz w:val="24"/>
          <w:szCs w:val="36"/>
        </w:rPr>
        <w:t>i - arr[i]</w:t>
      </w:r>
      <w:r>
        <w:rPr>
          <w:rFonts w:ascii="Sylfaen" w:hAnsi="Sylfaen" w:cs="Courier New"/>
          <w:lang w:val="ka-GE"/>
        </w:rPr>
        <w:t xml:space="preserve"> პოზიციაზე, თუ რათქმაუნდა არ ცდება მასივის დიაპაზონს. საწყის ეტაპზე თქვენ იმყოფებით </w:t>
      </w:r>
      <w:r>
        <w:rPr>
          <w:rFonts w:ascii="Sylfaen" w:hAnsi="Sylfaen" w:cs="Courier New"/>
        </w:rPr>
        <w:t xml:space="preserve">start </w:t>
      </w:r>
      <w:r>
        <w:rPr>
          <w:rFonts w:ascii="Sylfaen" w:hAnsi="Sylfaen" w:cs="Courier New"/>
          <w:lang w:val="ka-GE"/>
        </w:rPr>
        <w:t xml:space="preserve">პოზიციაზე, დაადგინეთ </w:t>
      </w:r>
      <w:r w:rsidR="00C527C4">
        <w:rPr>
          <w:rFonts w:ascii="Sylfaen" w:hAnsi="Sylfaen" w:cs="Courier New"/>
          <w:lang w:val="ka-GE"/>
        </w:rPr>
        <w:t xml:space="preserve">შესაძლებელია თუ არა მასივის ისეთ </w:t>
      </w:r>
      <w:r>
        <w:rPr>
          <w:rFonts w:ascii="Sylfaen" w:hAnsi="Sylfaen" w:cs="Courier New"/>
          <w:lang w:val="ka-GE"/>
        </w:rPr>
        <w:t xml:space="preserve">პოზიციაზე </w:t>
      </w:r>
      <w:r w:rsidR="00C527C4">
        <w:rPr>
          <w:rFonts w:ascii="Sylfaen" w:hAnsi="Sylfaen" w:cs="Courier New"/>
          <w:lang w:val="ka-GE"/>
        </w:rPr>
        <w:t xml:space="preserve">გადასვლა </w:t>
      </w:r>
      <w:r>
        <w:rPr>
          <w:rFonts w:ascii="Sylfaen" w:hAnsi="Sylfaen" w:cs="Courier New"/>
          <w:lang w:val="ka-GE"/>
        </w:rPr>
        <w:t xml:space="preserve">რომლის მნიშვნელობა არის 0. </w:t>
      </w:r>
    </w:p>
    <w:p w14:paraId="62A3F045" w14:textId="77777777" w:rsidR="00BC053D" w:rsidRDefault="00BC053D" w:rsidP="0095332E">
      <w:pPr>
        <w:ind w:left="-540" w:right="-560"/>
        <w:rPr>
          <w:rFonts w:ascii="Sylfaen" w:hAnsi="Sylfaen" w:cs="Courier New"/>
          <w:lang w:val="ka-GE"/>
        </w:rPr>
      </w:pPr>
    </w:p>
    <w:p w14:paraId="46456387" w14:textId="042FC09D" w:rsidR="00BC053D" w:rsidRPr="00BC053D" w:rsidRDefault="00BC053D" w:rsidP="0095332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დაწერეთ </w:t>
      </w:r>
      <w:r w:rsidRPr="00BC053D">
        <w:rPr>
          <w:rFonts w:ascii="Courier New" w:hAnsi="Courier New" w:cs="Courier New"/>
          <w:noProof/>
          <w:sz w:val="24"/>
          <w:szCs w:val="36"/>
        </w:rPr>
        <w:t>minJumps</w:t>
      </w:r>
      <w:r>
        <w:rPr>
          <w:rFonts w:ascii="Sylfaen" w:hAnsi="Sylfaen" w:cs="Courier New"/>
          <w:lang w:val="ka-GE"/>
        </w:rPr>
        <w:t xml:space="preserve"> ფუნქციის რეალიზაცია:</w:t>
      </w:r>
    </w:p>
    <w:p w14:paraId="2AB2CC13" w14:textId="3F4A62D7" w:rsidR="00BC053D" w:rsidRDefault="00C527C4" w:rsidP="0095332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Courier New" w:hAnsi="Courier New" w:cs="Courier New"/>
          <w:noProof/>
          <w:color w:val="0000FF"/>
          <w:sz w:val="28"/>
          <w:szCs w:val="36"/>
        </w:rPr>
        <w:t>bool</w:t>
      </w:r>
      <w:r w:rsidR="00BC053D" w:rsidRPr="00B62ECE">
        <w:rPr>
          <w:rFonts w:ascii="Courier New" w:hAnsi="Courier New" w:cs="Courier New"/>
          <w:noProof/>
          <w:sz w:val="28"/>
          <w:szCs w:val="36"/>
        </w:rPr>
        <w:t xml:space="preserve"> </w:t>
      </w:r>
      <w:r w:rsidR="00BC053D">
        <w:rPr>
          <w:rFonts w:ascii="Courier New" w:hAnsi="Courier New" w:cs="Courier New"/>
          <w:noProof/>
          <w:sz w:val="28"/>
          <w:szCs w:val="36"/>
        </w:rPr>
        <w:t>minJumps</w:t>
      </w:r>
      <w:r w:rsidR="00BC053D" w:rsidRPr="00B62ECE">
        <w:rPr>
          <w:rFonts w:ascii="Courier New" w:hAnsi="Courier New" w:cs="Courier New"/>
          <w:noProof/>
          <w:sz w:val="28"/>
          <w:szCs w:val="36"/>
        </w:rPr>
        <w:t xml:space="preserve"> (</w:t>
      </w:r>
      <w:r w:rsidR="00BC053D" w:rsidRPr="00B62ECE">
        <w:rPr>
          <w:rFonts w:ascii="Courier New" w:hAnsi="Courier New" w:cs="Courier New"/>
          <w:noProof/>
          <w:color w:val="0000FF"/>
          <w:sz w:val="28"/>
          <w:szCs w:val="36"/>
        </w:rPr>
        <w:t>int</w:t>
      </w:r>
      <w:r w:rsidR="00BC053D">
        <w:rPr>
          <w:rFonts w:ascii="Courier New" w:hAnsi="Courier New" w:cs="Courier New"/>
          <w:noProof/>
          <w:sz w:val="28"/>
          <w:szCs w:val="36"/>
        </w:rPr>
        <w:t>[] arr</w:t>
      </w:r>
      <w:r w:rsidR="00BC053D" w:rsidRPr="00B62ECE">
        <w:rPr>
          <w:rFonts w:ascii="Courier New" w:hAnsi="Courier New" w:cs="Courier New"/>
          <w:noProof/>
          <w:sz w:val="28"/>
          <w:szCs w:val="36"/>
        </w:rPr>
        <w:t xml:space="preserve">, </w:t>
      </w:r>
      <w:r w:rsidR="00BC053D" w:rsidRPr="00B62ECE">
        <w:rPr>
          <w:rFonts w:ascii="Courier New" w:hAnsi="Courier New" w:cs="Courier New"/>
          <w:noProof/>
          <w:color w:val="0000FF"/>
          <w:sz w:val="28"/>
          <w:szCs w:val="36"/>
        </w:rPr>
        <w:t>int</w:t>
      </w:r>
      <w:r w:rsidR="00BC053D">
        <w:rPr>
          <w:rFonts w:ascii="Courier New" w:hAnsi="Courier New" w:cs="Courier New"/>
          <w:noProof/>
          <w:sz w:val="28"/>
          <w:szCs w:val="36"/>
        </w:rPr>
        <w:t xml:space="preserve"> n</w:t>
      </w:r>
      <w:r w:rsidR="00BC053D" w:rsidRPr="00B62ECE">
        <w:rPr>
          <w:rFonts w:ascii="Courier New" w:hAnsi="Courier New" w:cs="Courier New"/>
          <w:noProof/>
          <w:sz w:val="28"/>
          <w:szCs w:val="36"/>
        </w:rPr>
        <w:t xml:space="preserve">, </w:t>
      </w:r>
      <w:r w:rsidR="00BC053D" w:rsidRPr="00B62ECE">
        <w:rPr>
          <w:rFonts w:ascii="Courier New" w:hAnsi="Courier New" w:cs="Courier New"/>
          <w:noProof/>
          <w:color w:val="0000FF"/>
          <w:sz w:val="28"/>
          <w:szCs w:val="36"/>
        </w:rPr>
        <w:t>int</w:t>
      </w:r>
      <w:r w:rsidR="00BC053D">
        <w:rPr>
          <w:rFonts w:ascii="Courier New" w:hAnsi="Courier New" w:cs="Courier New"/>
          <w:noProof/>
          <w:sz w:val="28"/>
          <w:szCs w:val="36"/>
        </w:rPr>
        <w:t xml:space="preserve"> start</w:t>
      </w:r>
      <w:r w:rsidR="00BC053D" w:rsidRPr="00B62ECE">
        <w:rPr>
          <w:rFonts w:ascii="Courier New" w:hAnsi="Courier New" w:cs="Courier New"/>
          <w:noProof/>
          <w:sz w:val="28"/>
          <w:szCs w:val="36"/>
        </w:rPr>
        <w:t>)</w:t>
      </w:r>
      <w:r w:rsidR="00BC053D">
        <w:rPr>
          <w:rFonts w:ascii="Courier New" w:hAnsi="Courier New" w:cs="Courier New"/>
          <w:noProof/>
          <w:sz w:val="28"/>
          <w:szCs w:val="36"/>
        </w:rPr>
        <w:t>;</w:t>
      </w:r>
    </w:p>
    <w:p w14:paraId="7A98769F" w14:textId="77777777" w:rsidR="00BC053D" w:rsidRDefault="00BC053D" w:rsidP="0095332E">
      <w:pPr>
        <w:ind w:left="-540" w:right="-560"/>
        <w:rPr>
          <w:rFonts w:ascii="Sylfaen" w:hAnsi="Sylfaen" w:cs="Courier New"/>
          <w:lang w:val="ka-GE"/>
        </w:rPr>
      </w:pPr>
    </w:p>
    <w:p w14:paraId="36FCE8C1" w14:textId="605ECCE6" w:rsidR="00BC053D" w:rsidRDefault="00BC053D" w:rsidP="0095332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ფუნქციას გადაეცემა მასივი, მასივში ელემენტების რაოდენობა და საწყისი პოზიცია. ფუნქცია აბრუნებს </w:t>
      </w:r>
      <w:r w:rsidR="00C527C4">
        <w:rPr>
          <w:rFonts w:ascii="Sylfaen" w:hAnsi="Sylfaen" w:cs="Courier New"/>
        </w:rPr>
        <w:t xml:space="preserve">true </w:t>
      </w:r>
      <w:r w:rsidR="00C527C4">
        <w:rPr>
          <w:rFonts w:ascii="Sylfaen" w:hAnsi="Sylfaen" w:cs="Courier New"/>
          <w:lang w:val="ka-GE"/>
        </w:rPr>
        <w:t xml:space="preserve">ს თუ შესაძლებელია 0 მნიშვნელობის </w:t>
      </w:r>
      <w:r w:rsidR="005A5868">
        <w:rPr>
          <w:rFonts w:ascii="Sylfaen" w:hAnsi="Sylfaen" w:cs="Courier New"/>
          <w:lang w:val="ka-GE"/>
        </w:rPr>
        <w:t xml:space="preserve">მქონე </w:t>
      </w:r>
      <w:r w:rsidR="00C527C4">
        <w:rPr>
          <w:rFonts w:ascii="Sylfaen" w:hAnsi="Sylfaen" w:cs="Courier New"/>
          <w:lang w:val="ka-GE"/>
        </w:rPr>
        <w:t>ელემენტზე გადასვლა</w:t>
      </w:r>
      <w:r w:rsidR="00C527C4">
        <w:rPr>
          <w:rFonts w:ascii="Sylfaen" w:hAnsi="Sylfaen" w:cs="Courier New"/>
        </w:rPr>
        <w:t xml:space="preserve"> </w:t>
      </w:r>
      <w:r w:rsidR="00C527C4">
        <w:rPr>
          <w:rFonts w:ascii="Sylfaen" w:hAnsi="Sylfaen" w:cs="Courier New"/>
          <w:lang w:val="ka-GE"/>
        </w:rPr>
        <w:t xml:space="preserve">და </w:t>
      </w:r>
      <w:r w:rsidR="00C527C4">
        <w:rPr>
          <w:rFonts w:ascii="Sylfaen" w:hAnsi="Sylfaen" w:cs="Courier New"/>
        </w:rPr>
        <w:t xml:space="preserve">false </w:t>
      </w:r>
      <w:r w:rsidR="00C527C4">
        <w:rPr>
          <w:rFonts w:ascii="Sylfaen" w:hAnsi="Sylfaen" w:cs="Courier New"/>
          <w:lang w:val="ka-GE"/>
        </w:rPr>
        <w:t>წინააღმდეგ შემთვევაში</w:t>
      </w:r>
      <w:r w:rsidR="002B6516">
        <w:rPr>
          <w:rFonts w:ascii="Sylfaen" w:hAnsi="Sylfaen" w:cs="Courier New"/>
          <w:lang w:val="ka-GE"/>
        </w:rPr>
        <w:t>.</w:t>
      </w:r>
    </w:p>
    <w:p w14:paraId="4CAA5118" w14:textId="5DDCFC68" w:rsidR="002B2F71" w:rsidRDefault="002B2F71" w:rsidP="0095332E">
      <w:pPr>
        <w:ind w:left="-540" w:right="-560"/>
        <w:rPr>
          <w:rFonts w:ascii="Segoe UI" w:eastAsia="Times New Roman" w:hAnsi="Segoe UI" w:cs="Segoe UI"/>
          <w:color w:val="263238"/>
          <w:sz w:val="21"/>
          <w:szCs w:val="21"/>
        </w:rPr>
      </w:pPr>
    </w:p>
    <w:p w14:paraId="2207B7FF" w14:textId="1A360C2D" w:rsidR="009F1CCC" w:rsidRPr="009F1CCC" w:rsidRDefault="009F1CCC" w:rsidP="0095332E">
      <w:pPr>
        <w:ind w:left="-540" w:right="-560"/>
        <w:rPr>
          <w:rFonts w:ascii="Sylfaen" w:hAnsi="Sylfaen" w:cs="Courier New"/>
          <w:b/>
          <w:lang w:val="ka-GE"/>
        </w:rPr>
      </w:pPr>
      <w:r w:rsidRPr="009F1CCC">
        <w:rPr>
          <w:rFonts w:ascii="Sylfaen" w:hAnsi="Sylfaen" w:cs="Courier New"/>
          <w:b/>
          <w:lang w:val="ka-GE"/>
        </w:rPr>
        <w:t>მაგალითი 1:</w:t>
      </w:r>
    </w:p>
    <w:p w14:paraId="7922B406" w14:textId="77777777" w:rsidR="009F1CCC" w:rsidRPr="009F1CCC" w:rsidRDefault="009F1CCC" w:rsidP="009F1CCC">
      <w:pPr>
        <w:ind w:left="-540" w:right="-560"/>
        <w:rPr>
          <w:rFonts w:ascii="Courier New" w:hAnsi="Courier New" w:cs="Courier New"/>
          <w:noProof/>
          <w:sz w:val="24"/>
          <w:szCs w:val="36"/>
        </w:rPr>
      </w:pPr>
      <w:r w:rsidRPr="009F1CCC">
        <w:rPr>
          <w:rFonts w:ascii="Courier New" w:hAnsi="Courier New" w:cs="Courier New"/>
          <w:noProof/>
          <w:sz w:val="24"/>
          <w:szCs w:val="36"/>
        </w:rPr>
        <w:t>Input: arr = [4,2,3,0,3,1,2], start = 5</w:t>
      </w:r>
    </w:p>
    <w:p w14:paraId="5FE9AC97" w14:textId="001B84FD" w:rsidR="009F1CCC" w:rsidRDefault="009F1CCC" w:rsidP="009F1CCC">
      <w:pPr>
        <w:ind w:left="-540" w:right="-560"/>
        <w:rPr>
          <w:rFonts w:ascii="Courier New" w:hAnsi="Courier New" w:cs="Courier New"/>
          <w:noProof/>
          <w:sz w:val="24"/>
          <w:szCs w:val="36"/>
        </w:rPr>
      </w:pPr>
      <w:r>
        <w:rPr>
          <w:rFonts w:ascii="Courier New" w:hAnsi="Courier New" w:cs="Courier New"/>
          <w:noProof/>
          <w:sz w:val="24"/>
          <w:szCs w:val="36"/>
        </w:rPr>
        <w:t>Answer</w:t>
      </w:r>
      <w:r w:rsidRPr="009F1CCC">
        <w:rPr>
          <w:rFonts w:ascii="Courier New" w:hAnsi="Courier New" w:cs="Courier New"/>
          <w:noProof/>
          <w:sz w:val="24"/>
          <w:szCs w:val="36"/>
        </w:rPr>
        <w:t xml:space="preserve">: </w:t>
      </w:r>
      <w:r w:rsidR="00C527C4">
        <w:rPr>
          <w:rFonts w:ascii="Courier New" w:hAnsi="Courier New" w:cs="Courier New"/>
          <w:noProof/>
          <w:sz w:val="24"/>
          <w:szCs w:val="36"/>
        </w:rPr>
        <w:t>true</w:t>
      </w:r>
      <w:r w:rsidRPr="009F1CCC">
        <w:rPr>
          <w:rFonts w:ascii="Courier New" w:hAnsi="Courier New" w:cs="Courier New"/>
          <w:noProof/>
          <w:sz w:val="24"/>
          <w:szCs w:val="36"/>
        </w:rPr>
        <w:t xml:space="preserve"> </w:t>
      </w:r>
    </w:p>
    <w:p w14:paraId="1D2A67AA" w14:textId="35654508" w:rsidR="009F1CCC" w:rsidRPr="009F1CCC" w:rsidRDefault="009F1CCC" w:rsidP="009F1CCC">
      <w:pPr>
        <w:ind w:left="-540" w:right="-560"/>
        <w:rPr>
          <w:rFonts w:ascii="Courier New" w:hAnsi="Courier New" w:cs="Courier New"/>
          <w:noProof/>
          <w:sz w:val="24"/>
          <w:szCs w:val="36"/>
        </w:rPr>
      </w:pPr>
      <w:r>
        <w:rPr>
          <w:rFonts w:ascii="Courier New" w:hAnsi="Courier New" w:cs="Courier New"/>
          <w:noProof/>
          <w:sz w:val="24"/>
          <w:szCs w:val="36"/>
        </w:rPr>
        <w:t xml:space="preserve">Description: </w:t>
      </w:r>
      <w:r w:rsidRPr="009F1CCC">
        <w:rPr>
          <w:rFonts w:ascii="Courier New" w:hAnsi="Courier New" w:cs="Courier New"/>
          <w:noProof/>
          <w:sz w:val="24"/>
          <w:szCs w:val="36"/>
        </w:rPr>
        <w:t xml:space="preserve">5 </w:t>
      </w:r>
      <w:r>
        <w:rPr>
          <w:rFonts w:ascii="Courier New" w:hAnsi="Courier New" w:cs="Courier New"/>
          <w:noProof/>
          <w:sz w:val="24"/>
          <w:szCs w:val="36"/>
        </w:rPr>
        <w:t>-</w:t>
      </w:r>
      <w:r w:rsidRPr="009F1CCC">
        <w:rPr>
          <w:rFonts w:ascii="Courier New" w:hAnsi="Courier New" w:cs="Courier New"/>
          <w:noProof/>
          <w:sz w:val="24"/>
          <w:szCs w:val="36"/>
        </w:rPr>
        <w:t>&gt; 4(5</w:t>
      </w:r>
      <w:r>
        <w:rPr>
          <w:rFonts w:ascii="Courier New" w:hAnsi="Courier New" w:cs="Courier New"/>
          <w:noProof/>
          <w:sz w:val="24"/>
          <w:szCs w:val="36"/>
        </w:rPr>
        <w:t xml:space="preserve"> </w:t>
      </w:r>
      <w:r w:rsidRPr="009F1CCC">
        <w:rPr>
          <w:rFonts w:ascii="Courier New" w:hAnsi="Courier New" w:cs="Courier New"/>
          <w:noProof/>
          <w:sz w:val="24"/>
          <w:szCs w:val="36"/>
        </w:rPr>
        <w:t>-</w:t>
      </w:r>
      <w:r>
        <w:rPr>
          <w:rFonts w:ascii="Courier New" w:hAnsi="Courier New" w:cs="Courier New"/>
          <w:noProof/>
          <w:sz w:val="24"/>
          <w:szCs w:val="36"/>
        </w:rPr>
        <w:t xml:space="preserve"> </w:t>
      </w:r>
      <w:r w:rsidRPr="009F1CCC">
        <w:rPr>
          <w:rFonts w:ascii="Courier New" w:hAnsi="Courier New" w:cs="Courier New"/>
          <w:noProof/>
          <w:sz w:val="24"/>
          <w:szCs w:val="36"/>
        </w:rPr>
        <w:t xml:space="preserve">arr[5]) </w:t>
      </w:r>
      <w:r>
        <w:rPr>
          <w:rFonts w:ascii="Courier New" w:hAnsi="Courier New" w:cs="Courier New"/>
          <w:noProof/>
          <w:sz w:val="24"/>
          <w:szCs w:val="36"/>
        </w:rPr>
        <w:t>-</w:t>
      </w:r>
      <w:r w:rsidRPr="009F1CCC">
        <w:rPr>
          <w:rFonts w:ascii="Courier New" w:hAnsi="Courier New" w:cs="Courier New"/>
          <w:noProof/>
          <w:sz w:val="24"/>
          <w:szCs w:val="36"/>
        </w:rPr>
        <w:t xml:space="preserve">&gt; </w:t>
      </w:r>
      <w:r>
        <w:rPr>
          <w:rFonts w:ascii="Courier New" w:hAnsi="Courier New" w:cs="Courier New"/>
          <w:noProof/>
          <w:sz w:val="24"/>
          <w:szCs w:val="36"/>
        </w:rPr>
        <w:t>1(4-arr[4]) -&gt; 3(1+arr[1])</w:t>
      </w:r>
    </w:p>
    <w:p w14:paraId="431A2BA7" w14:textId="77777777" w:rsidR="009F1CCC" w:rsidRPr="009F1CCC" w:rsidRDefault="009F1CCC" w:rsidP="009F1CCC">
      <w:pPr>
        <w:ind w:left="-540" w:right="-560"/>
        <w:rPr>
          <w:rFonts w:ascii="Courier New" w:hAnsi="Courier New" w:cs="Courier New"/>
          <w:noProof/>
          <w:sz w:val="24"/>
          <w:szCs w:val="36"/>
        </w:rPr>
      </w:pPr>
    </w:p>
    <w:p w14:paraId="25BF382C" w14:textId="207CE4F7" w:rsidR="009F1CCC" w:rsidRPr="009F1CCC" w:rsidRDefault="009F1CCC" w:rsidP="009F1CCC">
      <w:pPr>
        <w:ind w:left="-540" w:right="-560"/>
        <w:rPr>
          <w:rFonts w:ascii="Sylfaen" w:hAnsi="Sylfaen" w:cs="Courier New"/>
          <w:b/>
          <w:lang w:val="ka-GE"/>
        </w:rPr>
      </w:pPr>
      <w:r w:rsidRPr="009F1CCC">
        <w:rPr>
          <w:rFonts w:ascii="Sylfaen" w:hAnsi="Sylfaen" w:cs="Courier New"/>
          <w:b/>
          <w:lang w:val="ka-GE"/>
        </w:rPr>
        <w:t>მაგალითი</w:t>
      </w:r>
      <w:r w:rsidR="00744306">
        <w:rPr>
          <w:rFonts w:ascii="Sylfaen" w:hAnsi="Sylfaen" w:cs="Courier New"/>
          <w:b/>
          <w:lang w:val="ka-GE"/>
        </w:rPr>
        <w:t xml:space="preserve"> </w:t>
      </w:r>
      <w:r w:rsidR="00744306">
        <w:rPr>
          <w:rFonts w:ascii="Sylfaen" w:hAnsi="Sylfaen" w:cs="Courier New"/>
          <w:b/>
        </w:rPr>
        <w:t>2</w:t>
      </w:r>
      <w:r w:rsidRPr="009F1CCC">
        <w:rPr>
          <w:rFonts w:ascii="Sylfaen" w:hAnsi="Sylfaen" w:cs="Courier New"/>
          <w:b/>
          <w:lang w:val="ka-GE"/>
        </w:rPr>
        <w:t>:</w:t>
      </w:r>
    </w:p>
    <w:p w14:paraId="115BE91D" w14:textId="77E8CBCE" w:rsidR="009F1CCC" w:rsidRDefault="009F1CCC" w:rsidP="009F1CCC">
      <w:pPr>
        <w:ind w:left="-540" w:right="-560"/>
        <w:rPr>
          <w:rFonts w:ascii="Courier New" w:hAnsi="Courier New" w:cs="Courier New"/>
          <w:noProof/>
          <w:sz w:val="24"/>
          <w:szCs w:val="36"/>
        </w:rPr>
      </w:pPr>
      <w:r w:rsidRPr="009F1CCC">
        <w:rPr>
          <w:rFonts w:ascii="Courier New" w:hAnsi="Courier New" w:cs="Courier New"/>
          <w:noProof/>
          <w:sz w:val="24"/>
          <w:szCs w:val="36"/>
        </w:rPr>
        <w:t xml:space="preserve">Input: arr = </w:t>
      </w:r>
      <w:r w:rsidR="006E52F1">
        <w:rPr>
          <w:rFonts w:ascii="Courier New" w:hAnsi="Courier New" w:cs="Courier New"/>
          <w:noProof/>
          <w:sz w:val="24"/>
          <w:szCs w:val="36"/>
        </w:rPr>
        <w:t>[</w:t>
      </w:r>
      <w:r w:rsidR="00DC6E5B">
        <w:rPr>
          <w:rFonts w:ascii="Courier New" w:hAnsi="Courier New" w:cs="Courier New"/>
          <w:noProof/>
          <w:sz w:val="24"/>
          <w:szCs w:val="36"/>
        </w:rPr>
        <w:t>1</w:t>
      </w:r>
      <w:r w:rsidRPr="009F1CCC">
        <w:rPr>
          <w:rFonts w:ascii="Courier New" w:hAnsi="Courier New" w:cs="Courier New"/>
          <w:noProof/>
          <w:sz w:val="24"/>
          <w:szCs w:val="36"/>
        </w:rPr>
        <w:t>,2,3,</w:t>
      </w:r>
      <w:r w:rsidR="00D05593">
        <w:rPr>
          <w:rFonts w:ascii="Courier New" w:hAnsi="Courier New" w:cs="Courier New"/>
          <w:noProof/>
          <w:sz w:val="24"/>
          <w:szCs w:val="36"/>
        </w:rPr>
        <w:t>3</w:t>
      </w:r>
      <w:r w:rsidR="00DC6E5B">
        <w:rPr>
          <w:rFonts w:ascii="Courier New" w:hAnsi="Courier New" w:cs="Courier New"/>
          <w:noProof/>
          <w:sz w:val="24"/>
          <w:szCs w:val="36"/>
        </w:rPr>
        <w:t>,0,3,</w:t>
      </w:r>
      <w:bookmarkStart w:id="0" w:name="_GoBack"/>
      <w:r w:rsidR="00DC6E5B">
        <w:rPr>
          <w:rFonts w:ascii="Courier New" w:hAnsi="Courier New" w:cs="Courier New"/>
          <w:noProof/>
          <w:sz w:val="24"/>
          <w:szCs w:val="36"/>
        </w:rPr>
        <w:t>2</w:t>
      </w:r>
      <w:bookmarkEnd w:id="0"/>
      <w:r w:rsidRPr="009F1CCC">
        <w:rPr>
          <w:rFonts w:ascii="Courier New" w:hAnsi="Courier New" w:cs="Courier New"/>
          <w:noProof/>
          <w:sz w:val="24"/>
          <w:szCs w:val="36"/>
        </w:rPr>
        <w:t xml:space="preserve">,2], start = 0 </w:t>
      </w:r>
    </w:p>
    <w:p w14:paraId="673EE635" w14:textId="600F6954" w:rsidR="009F1CCC" w:rsidRDefault="009F1CCC" w:rsidP="009F1CCC">
      <w:pPr>
        <w:ind w:left="-540" w:right="-560"/>
        <w:rPr>
          <w:rFonts w:ascii="Courier New" w:hAnsi="Courier New" w:cs="Courier New"/>
          <w:noProof/>
          <w:sz w:val="24"/>
          <w:szCs w:val="36"/>
        </w:rPr>
      </w:pPr>
      <w:r>
        <w:rPr>
          <w:rFonts w:ascii="Courier New" w:hAnsi="Courier New" w:cs="Courier New"/>
          <w:noProof/>
          <w:sz w:val="24"/>
          <w:szCs w:val="36"/>
        </w:rPr>
        <w:t>Answer</w:t>
      </w:r>
      <w:r w:rsidRPr="009F1CCC">
        <w:rPr>
          <w:rFonts w:ascii="Courier New" w:hAnsi="Courier New" w:cs="Courier New"/>
          <w:noProof/>
          <w:sz w:val="24"/>
          <w:szCs w:val="36"/>
        </w:rPr>
        <w:t xml:space="preserve">: </w:t>
      </w:r>
      <w:r w:rsidR="00C527C4">
        <w:rPr>
          <w:rFonts w:ascii="Courier New" w:hAnsi="Courier New" w:cs="Courier New"/>
          <w:noProof/>
          <w:sz w:val="24"/>
          <w:szCs w:val="36"/>
        </w:rPr>
        <w:t>true</w:t>
      </w:r>
      <w:r w:rsidRPr="009F1CCC">
        <w:rPr>
          <w:rFonts w:ascii="Courier New" w:hAnsi="Courier New" w:cs="Courier New"/>
          <w:noProof/>
          <w:sz w:val="24"/>
          <w:szCs w:val="36"/>
        </w:rPr>
        <w:t xml:space="preserve"> </w:t>
      </w:r>
    </w:p>
    <w:p w14:paraId="73126FDE" w14:textId="753BA917" w:rsidR="009F1CCC" w:rsidRPr="009F1CCC" w:rsidRDefault="009F1CCC" w:rsidP="009F1CCC">
      <w:pPr>
        <w:ind w:left="-540" w:right="-560"/>
        <w:rPr>
          <w:rFonts w:ascii="Courier New" w:hAnsi="Courier New" w:cs="Courier New"/>
          <w:noProof/>
          <w:sz w:val="24"/>
          <w:szCs w:val="36"/>
        </w:rPr>
      </w:pPr>
      <w:r>
        <w:rPr>
          <w:rFonts w:ascii="Courier New" w:hAnsi="Courier New" w:cs="Courier New"/>
          <w:noProof/>
          <w:sz w:val="24"/>
          <w:szCs w:val="36"/>
        </w:rPr>
        <w:t xml:space="preserve">Description: </w:t>
      </w:r>
      <w:r w:rsidR="006E52F1">
        <w:rPr>
          <w:rFonts w:ascii="Courier New" w:hAnsi="Courier New" w:cs="Courier New"/>
          <w:noProof/>
          <w:sz w:val="24"/>
          <w:szCs w:val="36"/>
        </w:rPr>
        <w:t>0</w:t>
      </w:r>
      <w:r w:rsidRPr="009F1CCC">
        <w:rPr>
          <w:rFonts w:ascii="Courier New" w:hAnsi="Courier New" w:cs="Courier New"/>
          <w:noProof/>
          <w:sz w:val="24"/>
          <w:szCs w:val="36"/>
        </w:rPr>
        <w:t xml:space="preserve"> </w:t>
      </w:r>
      <w:r>
        <w:rPr>
          <w:rFonts w:ascii="Courier New" w:hAnsi="Courier New" w:cs="Courier New"/>
          <w:noProof/>
          <w:sz w:val="24"/>
          <w:szCs w:val="36"/>
        </w:rPr>
        <w:t>-</w:t>
      </w:r>
      <w:r w:rsidR="00DC6E5B">
        <w:rPr>
          <w:rFonts w:ascii="Courier New" w:hAnsi="Courier New" w:cs="Courier New"/>
          <w:noProof/>
          <w:sz w:val="24"/>
          <w:szCs w:val="36"/>
        </w:rPr>
        <w:t>&gt; 1</w:t>
      </w:r>
      <w:r w:rsidRPr="009F1CCC">
        <w:rPr>
          <w:rFonts w:ascii="Courier New" w:hAnsi="Courier New" w:cs="Courier New"/>
          <w:noProof/>
          <w:sz w:val="24"/>
          <w:szCs w:val="36"/>
        </w:rPr>
        <w:t>(</w:t>
      </w:r>
      <w:r w:rsidR="006E52F1">
        <w:rPr>
          <w:rFonts w:ascii="Courier New" w:hAnsi="Courier New" w:cs="Courier New"/>
          <w:noProof/>
          <w:sz w:val="24"/>
          <w:szCs w:val="36"/>
        </w:rPr>
        <w:t>0</w:t>
      </w:r>
      <w:r>
        <w:rPr>
          <w:rFonts w:ascii="Courier New" w:hAnsi="Courier New" w:cs="Courier New"/>
          <w:noProof/>
          <w:sz w:val="24"/>
          <w:szCs w:val="36"/>
        </w:rPr>
        <w:t xml:space="preserve"> </w:t>
      </w:r>
      <w:r w:rsidR="006E52F1">
        <w:rPr>
          <w:rFonts w:ascii="Courier New" w:hAnsi="Courier New" w:cs="Courier New"/>
          <w:noProof/>
          <w:sz w:val="24"/>
          <w:szCs w:val="36"/>
        </w:rPr>
        <w:t>+</w:t>
      </w:r>
      <w:r>
        <w:rPr>
          <w:rFonts w:ascii="Courier New" w:hAnsi="Courier New" w:cs="Courier New"/>
          <w:noProof/>
          <w:sz w:val="24"/>
          <w:szCs w:val="36"/>
        </w:rPr>
        <w:t xml:space="preserve"> </w:t>
      </w:r>
      <w:r w:rsidRPr="009F1CCC">
        <w:rPr>
          <w:rFonts w:ascii="Courier New" w:hAnsi="Courier New" w:cs="Courier New"/>
          <w:noProof/>
          <w:sz w:val="24"/>
          <w:szCs w:val="36"/>
        </w:rPr>
        <w:t>arr[</w:t>
      </w:r>
      <w:r w:rsidR="006E52F1">
        <w:rPr>
          <w:rFonts w:ascii="Courier New" w:hAnsi="Courier New" w:cs="Courier New"/>
          <w:noProof/>
          <w:sz w:val="24"/>
          <w:szCs w:val="36"/>
        </w:rPr>
        <w:t>0</w:t>
      </w:r>
      <w:r w:rsidRPr="009F1CCC">
        <w:rPr>
          <w:rFonts w:ascii="Courier New" w:hAnsi="Courier New" w:cs="Courier New"/>
          <w:noProof/>
          <w:sz w:val="24"/>
          <w:szCs w:val="36"/>
        </w:rPr>
        <w:t xml:space="preserve">]) </w:t>
      </w:r>
      <w:r>
        <w:rPr>
          <w:rFonts w:ascii="Courier New" w:hAnsi="Courier New" w:cs="Courier New"/>
          <w:noProof/>
          <w:sz w:val="24"/>
          <w:szCs w:val="36"/>
        </w:rPr>
        <w:t>-</w:t>
      </w:r>
      <w:r w:rsidRPr="009F1CCC">
        <w:rPr>
          <w:rFonts w:ascii="Courier New" w:hAnsi="Courier New" w:cs="Courier New"/>
          <w:noProof/>
          <w:sz w:val="24"/>
          <w:szCs w:val="36"/>
        </w:rPr>
        <w:t xml:space="preserve">&gt; </w:t>
      </w:r>
      <w:r w:rsidR="00DC6E5B">
        <w:rPr>
          <w:rFonts w:ascii="Courier New" w:hAnsi="Courier New" w:cs="Courier New"/>
          <w:noProof/>
          <w:sz w:val="24"/>
          <w:szCs w:val="36"/>
        </w:rPr>
        <w:t>3</w:t>
      </w:r>
      <w:r>
        <w:rPr>
          <w:rFonts w:ascii="Courier New" w:hAnsi="Courier New" w:cs="Courier New"/>
          <w:noProof/>
          <w:sz w:val="24"/>
          <w:szCs w:val="36"/>
        </w:rPr>
        <w:t>(</w:t>
      </w:r>
      <w:r w:rsidR="00DC6E5B">
        <w:rPr>
          <w:rFonts w:ascii="Courier New" w:hAnsi="Courier New" w:cs="Courier New"/>
          <w:noProof/>
          <w:sz w:val="24"/>
          <w:szCs w:val="36"/>
        </w:rPr>
        <w:t>1+</w:t>
      </w:r>
      <w:r>
        <w:rPr>
          <w:rFonts w:ascii="Courier New" w:hAnsi="Courier New" w:cs="Courier New"/>
          <w:noProof/>
          <w:sz w:val="24"/>
          <w:szCs w:val="36"/>
        </w:rPr>
        <w:t>arr[</w:t>
      </w:r>
      <w:r w:rsidR="00DC6E5B">
        <w:rPr>
          <w:rFonts w:ascii="Courier New" w:hAnsi="Courier New" w:cs="Courier New"/>
          <w:noProof/>
          <w:sz w:val="24"/>
          <w:szCs w:val="36"/>
        </w:rPr>
        <w:t>1</w:t>
      </w:r>
      <w:r>
        <w:rPr>
          <w:rFonts w:ascii="Courier New" w:hAnsi="Courier New" w:cs="Courier New"/>
          <w:noProof/>
          <w:sz w:val="24"/>
          <w:szCs w:val="36"/>
        </w:rPr>
        <w:t>])</w:t>
      </w:r>
      <w:r w:rsidR="00DC6E5B">
        <w:rPr>
          <w:rFonts w:ascii="Courier New" w:hAnsi="Courier New" w:cs="Courier New"/>
          <w:noProof/>
          <w:sz w:val="24"/>
          <w:szCs w:val="36"/>
        </w:rPr>
        <w:t xml:space="preserve"> -&gt; 6</w:t>
      </w:r>
      <w:r>
        <w:rPr>
          <w:rFonts w:ascii="Courier New" w:hAnsi="Courier New" w:cs="Courier New"/>
          <w:noProof/>
          <w:sz w:val="24"/>
          <w:szCs w:val="36"/>
        </w:rPr>
        <w:t>(</w:t>
      </w:r>
      <w:r w:rsidR="00DC6E5B">
        <w:rPr>
          <w:rFonts w:ascii="Courier New" w:hAnsi="Courier New" w:cs="Courier New"/>
          <w:noProof/>
          <w:sz w:val="24"/>
          <w:szCs w:val="36"/>
        </w:rPr>
        <w:t>3-</w:t>
      </w:r>
      <w:r>
        <w:rPr>
          <w:rFonts w:ascii="Courier New" w:hAnsi="Courier New" w:cs="Courier New"/>
          <w:noProof/>
          <w:sz w:val="24"/>
          <w:szCs w:val="36"/>
        </w:rPr>
        <w:t>arr[</w:t>
      </w:r>
      <w:r w:rsidR="00DC6E5B">
        <w:rPr>
          <w:rFonts w:ascii="Courier New" w:hAnsi="Courier New" w:cs="Courier New"/>
          <w:noProof/>
          <w:sz w:val="24"/>
          <w:szCs w:val="36"/>
        </w:rPr>
        <w:t>3</w:t>
      </w:r>
      <w:r>
        <w:rPr>
          <w:rFonts w:ascii="Courier New" w:hAnsi="Courier New" w:cs="Courier New"/>
          <w:noProof/>
          <w:sz w:val="24"/>
          <w:szCs w:val="36"/>
        </w:rPr>
        <w:t>])</w:t>
      </w:r>
      <w:r w:rsidR="00DC6E5B">
        <w:rPr>
          <w:rFonts w:ascii="Courier New" w:hAnsi="Courier New" w:cs="Courier New"/>
          <w:noProof/>
          <w:sz w:val="24"/>
          <w:szCs w:val="36"/>
        </w:rPr>
        <w:t xml:space="preserve"> -&gt; 4(6-arr[6])</w:t>
      </w:r>
    </w:p>
    <w:p w14:paraId="5E097C82" w14:textId="3B2B6070" w:rsidR="009F1CCC" w:rsidRDefault="009F1CCC" w:rsidP="009F1CCC">
      <w:pPr>
        <w:ind w:left="-540" w:right="-560"/>
        <w:rPr>
          <w:rFonts w:ascii="Sylfaen" w:hAnsi="Sylfaen" w:cs="Courier New"/>
          <w:lang w:val="ka-GE"/>
        </w:rPr>
      </w:pPr>
    </w:p>
    <w:p w14:paraId="68CE368B" w14:textId="23CD372B" w:rsidR="00F9237D" w:rsidRPr="009F1CCC" w:rsidRDefault="00F9237D" w:rsidP="00F9237D">
      <w:pPr>
        <w:ind w:left="-540" w:right="-560"/>
        <w:rPr>
          <w:rFonts w:ascii="Sylfaen" w:hAnsi="Sylfaen" w:cs="Courier New"/>
          <w:b/>
          <w:lang w:val="ka-GE"/>
        </w:rPr>
      </w:pPr>
      <w:r w:rsidRPr="009F1CCC">
        <w:rPr>
          <w:rFonts w:ascii="Sylfaen" w:hAnsi="Sylfaen" w:cs="Courier New"/>
          <w:b/>
          <w:lang w:val="ka-GE"/>
        </w:rPr>
        <w:t>მაგალითი</w:t>
      </w:r>
      <w:r>
        <w:rPr>
          <w:rFonts w:ascii="Sylfaen" w:hAnsi="Sylfaen" w:cs="Courier New"/>
          <w:b/>
          <w:lang w:val="ka-GE"/>
        </w:rPr>
        <w:t xml:space="preserve"> </w:t>
      </w:r>
      <w:r>
        <w:rPr>
          <w:rFonts w:ascii="Sylfaen" w:hAnsi="Sylfaen" w:cs="Courier New"/>
          <w:b/>
        </w:rPr>
        <w:t>3</w:t>
      </w:r>
      <w:r w:rsidRPr="009F1CCC">
        <w:rPr>
          <w:rFonts w:ascii="Sylfaen" w:hAnsi="Sylfaen" w:cs="Courier New"/>
          <w:b/>
          <w:lang w:val="ka-GE"/>
        </w:rPr>
        <w:t>:</w:t>
      </w:r>
    </w:p>
    <w:p w14:paraId="4A0F527B" w14:textId="146CFEB4" w:rsidR="00F9237D" w:rsidRDefault="00F9237D" w:rsidP="00F9237D">
      <w:pPr>
        <w:ind w:left="-540" w:right="-560"/>
        <w:rPr>
          <w:rFonts w:ascii="Courier New" w:hAnsi="Courier New" w:cs="Courier New"/>
          <w:noProof/>
          <w:sz w:val="24"/>
          <w:szCs w:val="36"/>
        </w:rPr>
      </w:pPr>
      <w:r w:rsidRPr="009F1CCC">
        <w:rPr>
          <w:rFonts w:ascii="Courier New" w:hAnsi="Courier New" w:cs="Courier New"/>
          <w:noProof/>
          <w:sz w:val="24"/>
          <w:szCs w:val="36"/>
        </w:rPr>
        <w:t xml:space="preserve">Input: arr = </w:t>
      </w:r>
      <w:r>
        <w:rPr>
          <w:rFonts w:ascii="Courier New" w:hAnsi="Courier New" w:cs="Courier New"/>
          <w:noProof/>
          <w:sz w:val="24"/>
          <w:szCs w:val="36"/>
        </w:rPr>
        <w:t>[</w:t>
      </w:r>
      <w:r w:rsidRPr="00F9237D">
        <w:rPr>
          <w:rFonts w:ascii="Courier New" w:hAnsi="Courier New" w:cs="Courier New"/>
          <w:noProof/>
          <w:sz w:val="24"/>
          <w:szCs w:val="36"/>
        </w:rPr>
        <w:t>3,0,2,1,2</w:t>
      </w:r>
      <w:r>
        <w:rPr>
          <w:rFonts w:ascii="Courier New" w:hAnsi="Courier New" w:cs="Courier New"/>
          <w:noProof/>
          <w:sz w:val="24"/>
          <w:szCs w:val="36"/>
        </w:rPr>
        <w:t>], start = 2</w:t>
      </w:r>
      <w:r w:rsidRPr="009F1CCC">
        <w:rPr>
          <w:rFonts w:ascii="Courier New" w:hAnsi="Courier New" w:cs="Courier New"/>
          <w:noProof/>
          <w:sz w:val="24"/>
          <w:szCs w:val="36"/>
        </w:rPr>
        <w:t xml:space="preserve"> </w:t>
      </w:r>
    </w:p>
    <w:p w14:paraId="48DC064F" w14:textId="3A9CBDC5" w:rsidR="00F9237D" w:rsidRDefault="00F9237D" w:rsidP="00F9237D">
      <w:pPr>
        <w:ind w:left="-540" w:right="-560"/>
        <w:rPr>
          <w:rFonts w:ascii="Courier New" w:hAnsi="Courier New" w:cs="Courier New"/>
          <w:noProof/>
          <w:sz w:val="24"/>
          <w:szCs w:val="36"/>
        </w:rPr>
      </w:pPr>
      <w:r>
        <w:rPr>
          <w:rFonts w:ascii="Courier New" w:hAnsi="Courier New" w:cs="Courier New"/>
          <w:noProof/>
          <w:sz w:val="24"/>
          <w:szCs w:val="36"/>
        </w:rPr>
        <w:t>Answer</w:t>
      </w:r>
      <w:r w:rsidRPr="009F1CCC">
        <w:rPr>
          <w:rFonts w:ascii="Courier New" w:hAnsi="Courier New" w:cs="Courier New"/>
          <w:noProof/>
          <w:sz w:val="24"/>
          <w:szCs w:val="36"/>
        </w:rPr>
        <w:t xml:space="preserve">: </w:t>
      </w:r>
      <w:r w:rsidR="00C443AC">
        <w:rPr>
          <w:rFonts w:ascii="Courier New" w:hAnsi="Courier New" w:cs="Courier New"/>
          <w:noProof/>
          <w:sz w:val="24"/>
          <w:szCs w:val="36"/>
        </w:rPr>
        <w:t>false</w:t>
      </w:r>
      <w:r w:rsidRPr="009F1CCC">
        <w:rPr>
          <w:rFonts w:ascii="Courier New" w:hAnsi="Courier New" w:cs="Courier New"/>
          <w:noProof/>
          <w:sz w:val="24"/>
          <w:szCs w:val="36"/>
        </w:rPr>
        <w:t xml:space="preserve"> </w:t>
      </w:r>
    </w:p>
    <w:p w14:paraId="3BEAE56F" w14:textId="7D0B13D2" w:rsidR="00F9237D" w:rsidRPr="00F9237D" w:rsidRDefault="00F9237D" w:rsidP="00F9237D">
      <w:pPr>
        <w:ind w:left="-540" w:right="-560"/>
        <w:rPr>
          <w:rFonts w:ascii="Sylfaen" w:hAnsi="Sylfaen" w:cs="Courier New"/>
          <w:noProof/>
          <w:sz w:val="24"/>
          <w:szCs w:val="36"/>
          <w:lang w:val="ka-GE"/>
        </w:rPr>
      </w:pPr>
      <w:r>
        <w:rPr>
          <w:rFonts w:ascii="Courier New" w:hAnsi="Courier New" w:cs="Courier New"/>
          <w:noProof/>
          <w:sz w:val="24"/>
          <w:szCs w:val="36"/>
        </w:rPr>
        <w:t xml:space="preserve">Description: </w:t>
      </w:r>
      <w:r w:rsidRPr="00F9237D">
        <w:rPr>
          <w:rFonts w:ascii="Sylfaen" w:hAnsi="Sylfaen" w:cs="Courier New"/>
          <w:noProof/>
          <w:szCs w:val="36"/>
          <w:lang w:val="ka-GE"/>
        </w:rPr>
        <w:t xml:space="preserve">ვერანაირად ვერ მოვახერხებთ </w:t>
      </w:r>
      <w:r w:rsidRPr="00F9237D">
        <w:rPr>
          <w:rFonts w:ascii="Sylfaen" w:hAnsi="Sylfaen" w:cs="Courier New"/>
          <w:noProof/>
          <w:szCs w:val="36"/>
        </w:rPr>
        <w:t xml:space="preserve">arr[1] </w:t>
      </w:r>
      <w:r w:rsidRPr="00F9237D">
        <w:rPr>
          <w:rFonts w:ascii="Sylfaen" w:hAnsi="Sylfaen" w:cs="Courier New"/>
          <w:noProof/>
          <w:szCs w:val="36"/>
          <w:lang w:val="ka-GE"/>
        </w:rPr>
        <w:t>ზე მოხვედრას</w:t>
      </w:r>
    </w:p>
    <w:p w14:paraId="6993DE90" w14:textId="77777777" w:rsidR="00F9237D" w:rsidRDefault="00F9237D" w:rsidP="009F1CCC">
      <w:pPr>
        <w:ind w:left="-540" w:right="-560"/>
        <w:rPr>
          <w:rFonts w:ascii="Sylfaen" w:hAnsi="Sylfaen" w:cs="Courier New"/>
          <w:lang w:val="ka-GE"/>
        </w:rPr>
      </w:pPr>
    </w:p>
    <w:p w14:paraId="27BA83F0" w14:textId="77777777" w:rsidR="00C73372" w:rsidRDefault="00C73372" w:rsidP="009F1CCC">
      <w:pPr>
        <w:ind w:left="-540" w:right="-560"/>
        <w:rPr>
          <w:rFonts w:ascii="Sylfaen" w:hAnsi="Sylfaen" w:cs="Courier New"/>
          <w:lang w:val="ka-GE"/>
        </w:rPr>
      </w:pPr>
    </w:p>
    <w:p w14:paraId="4C8829A4" w14:textId="77777777" w:rsidR="00C75C62" w:rsidRDefault="00C73372" w:rsidP="00DC1AD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მასივში ელემენტების რაოდენობა არ აღემატება 1000-ს. თქვენი ამოხსნა არ უნდა მუშაობდეს </w:t>
      </w:r>
      <w:r>
        <w:rPr>
          <w:rFonts w:ascii="Sylfaen" w:hAnsi="Sylfaen" w:cs="Courier New"/>
        </w:rPr>
        <w:t xml:space="preserve">O(n*n) </w:t>
      </w:r>
      <w:r>
        <w:rPr>
          <w:rFonts w:ascii="Sylfaen" w:hAnsi="Sylfaen" w:cs="Courier New"/>
          <w:lang w:val="ka-GE"/>
        </w:rPr>
        <w:t>ზე უფრო ცუდ დროში.</w:t>
      </w:r>
      <w:r w:rsidR="00DC1ADE">
        <w:rPr>
          <w:rFonts w:ascii="Sylfaen" w:hAnsi="Sylfaen" w:cs="Courier New"/>
          <w:lang w:val="ka-GE"/>
        </w:rPr>
        <w:t xml:space="preserve"> ტესტების მაგალითები შეგიძლიათ იხილოთ </w:t>
      </w:r>
      <w:r w:rsidR="00DC1ADE" w:rsidRPr="00DD3779">
        <w:rPr>
          <w:rFonts w:ascii="Sylfaen" w:hAnsi="Sylfaen" w:cs="Courier New"/>
          <w:b/>
          <w:lang w:val="ka-GE"/>
        </w:rPr>
        <w:t>project\Blank Project\</w:t>
      </w:r>
      <w:r w:rsidR="00DC1ADE">
        <w:rPr>
          <w:rFonts w:ascii="Sylfaen" w:hAnsi="Sylfaen" w:cs="Courier New"/>
          <w:b/>
        </w:rPr>
        <w:t xml:space="preserve">jump </w:t>
      </w:r>
      <w:r w:rsidR="00DC1ADE">
        <w:rPr>
          <w:rFonts w:ascii="Sylfaen" w:hAnsi="Sylfaen" w:cs="Courier New"/>
          <w:lang w:val="ka-GE"/>
        </w:rPr>
        <w:t>ფოლდერში.</w:t>
      </w:r>
      <w:r w:rsidR="00C75C62">
        <w:rPr>
          <w:rFonts w:ascii="Sylfaen" w:hAnsi="Sylfaen" w:cs="Courier New"/>
          <w:lang w:val="ka-GE"/>
        </w:rPr>
        <w:t xml:space="preserve"> </w:t>
      </w:r>
    </w:p>
    <w:p w14:paraId="48C89A1B" w14:textId="2477B4C1" w:rsidR="00DC1ADE" w:rsidRPr="004A0C35" w:rsidRDefault="00C75C62" w:rsidP="00DC1AD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ერთ  ფაილში რამდენიმე ტესტია გაერთიანებული. ფაილის პირველ ხაზში მოცემულია ტესტების რაოდენობა, შემდეგ მოდის შესაბამისი რაოდენობის ტესტი. თითოეული ტესტისთის პირველ ხაზში მოცემულია რიცხვების რაოდენობას, საწყის პოზიციას და პასუხი(1 ნიშნავს </w:t>
      </w:r>
      <w:r>
        <w:rPr>
          <w:rFonts w:ascii="Sylfaen" w:hAnsi="Sylfaen" w:cs="Courier New"/>
        </w:rPr>
        <w:t>true</w:t>
      </w:r>
      <w:r>
        <w:rPr>
          <w:rFonts w:ascii="Sylfaen" w:hAnsi="Sylfaen" w:cs="Courier New"/>
          <w:lang w:val="ka-GE"/>
        </w:rPr>
        <w:t xml:space="preserve"> ს ხოო </w:t>
      </w:r>
      <w:r>
        <w:rPr>
          <w:rFonts w:ascii="Sylfaen" w:hAnsi="Sylfaen" w:cs="Courier New"/>
        </w:rPr>
        <w:t xml:space="preserve">0 </w:t>
      </w:r>
      <w:r>
        <w:rPr>
          <w:rFonts w:ascii="Sylfaen" w:hAnsi="Sylfaen" w:cs="Courier New"/>
          <w:lang w:val="ka-GE"/>
        </w:rPr>
        <w:t xml:space="preserve">ნიშნავს </w:t>
      </w:r>
      <w:r>
        <w:rPr>
          <w:rFonts w:ascii="Sylfaen" w:hAnsi="Sylfaen" w:cs="Courier New"/>
        </w:rPr>
        <w:t>false-ს</w:t>
      </w:r>
      <w:r>
        <w:rPr>
          <w:rFonts w:ascii="Sylfaen" w:hAnsi="Sylfaen" w:cs="Courier New"/>
          <w:lang w:val="ka-GE"/>
        </w:rPr>
        <w:t>). მეორე ხაზში მოცემულია რიცხვების სია.</w:t>
      </w:r>
    </w:p>
    <w:p w14:paraId="39645479" w14:textId="08A8A4D8" w:rsidR="00C73372" w:rsidRPr="00C73372" w:rsidRDefault="00C73372" w:rsidP="009F1CCC">
      <w:pPr>
        <w:ind w:left="-540" w:right="-560"/>
        <w:rPr>
          <w:rFonts w:ascii="Sylfaen" w:hAnsi="Sylfaen" w:cs="Courier New"/>
          <w:lang w:val="ka-GE"/>
        </w:rPr>
      </w:pPr>
    </w:p>
    <w:sectPr w:rsidR="00C73372" w:rsidRPr="00C73372" w:rsidSect="004E1002">
      <w:headerReference w:type="default" r:id="rId14"/>
      <w:type w:val="continuous"/>
      <w:pgSz w:w="12240" w:h="15840"/>
      <w:pgMar w:top="64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234BB" w14:textId="77777777" w:rsidR="00B752A4" w:rsidRDefault="00B752A4" w:rsidP="00035636">
      <w:r>
        <w:separator/>
      </w:r>
    </w:p>
  </w:endnote>
  <w:endnote w:type="continuationSeparator" w:id="0">
    <w:p w14:paraId="6F78EDF2" w14:textId="77777777" w:rsidR="00B752A4" w:rsidRDefault="00B752A4" w:rsidP="000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Helvetica Neue">
    <w:altName w:val="Segoe Print"/>
    <w:charset w:val="00"/>
    <w:family w:val="auto"/>
    <w:pitch w:val="default"/>
    <w:sig w:usb0="00000000" w:usb1="00000000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3FD4A" w14:textId="77777777" w:rsidR="00B752A4" w:rsidRDefault="00B752A4" w:rsidP="00035636">
      <w:r>
        <w:separator/>
      </w:r>
    </w:p>
  </w:footnote>
  <w:footnote w:type="continuationSeparator" w:id="0">
    <w:p w14:paraId="160E9294" w14:textId="77777777" w:rsidR="00B752A4" w:rsidRDefault="00B752A4" w:rsidP="0003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04AF" w14:textId="77777777" w:rsidR="001F5A6F" w:rsidRDefault="00B752A4">
    <w:pPr>
      <w:spacing w:line="14" w:lineRule="auto"/>
      <w:rPr>
        <w:sz w:val="20"/>
        <w:szCs w:val="20"/>
      </w:rPr>
    </w:pPr>
    <w:r>
      <w:rPr>
        <w:noProof/>
      </w:rPr>
      <w:pict w14:anchorId="4EE6A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73.5pt;margin-top:3.65pt;width:39pt;height:39pt;z-index:-25165721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 w14:anchorId="012277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83.4pt;margin-top:22.9pt;width:63.9pt;height:1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+p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" filled="f" stroked="f">
          <v:textbox inset="0,0,0,0">
            <w:txbxContent>
              <w:p w14:paraId="0902B9A1" w14:textId="77777777" w:rsidR="001F5A6F" w:rsidRPr="004D4707" w:rsidRDefault="001F5A6F">
                <w:pPr>
                  <w:spacing w:line="248" w:lineRule="exact"/>
                  <w:ind w:left="20"/>
                  <w:rPr>
                    <w:rFonts w:ascii="Sylfaen" w:eastAsia="Sylfaen" w:hAnsi="Sylfaen" w:cs="Sylfaen"/>
                    <w:i/>
                    <w:lang w:val="ka-GE"/>
                  </w:rPr>
                </w:pPr>
                <w:r w:rsidRPr="004D4707">
                  <w:rPr>
                    <w:rFonts w:ascii="Sylfaen" w:eastAsia="Sylfaen" w:hAnsi="Sylfaen" w:cs="Sylfaen"/>
                    <w:i/>
                    <w:lang w:val="ka-GE"/>
                  </w:rPr>
                  <w:t>დანართი #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61478D">
        <v:shape id="Text Box 2" o:spid="_x0000_s2050" type="#_x0000_t202" style="position:absolute;margin-left:143.75pt;margin-top:13.45pt;width:106.9pt;height:22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UA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vo0V8CUcVnAXJIo4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" filled="f" stroked="f">
          <v:textbox inset="0,0,0,0">
            <w:txbxContent>
              <w:p w14:paraId="0B3C71BD" w14:textId="77777777" w:rsidR="001F5A6F" w:rsidRDefault="001F5A6F">
                <w:pPr>
                  <w:spacing w:line="204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>თბილისის</w:t>
                </w:r>
                <w:proofErr w:type="spellEnd"/>
                <w:proofErr w:type="gramEnd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თავისუფალი</w:t>
                </w:r>
                <w:proofErr w:type="spellEnd"/>
              </w:p>
              <w:p w14:paraId="28E41682" w14:textId="77777777" w:rsidR="001F5A6F" w:rsidRDefault="001F5A6F">
                <w:pPr>
                  <w:spacing w:line="235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უნივერსიტეტი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6564D1"/>
    <w:multiLevelType w:val="hybridMultilevel"/>
    <w:tmpl w:val="C59683C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9547C06"/>
    <w:multiLevelType w:val="hybridMultilevel"/>
    <w:tmpl w:val="A502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E8F"/>
    <w:multiLevelType w:val="hybridMultilevel"/>
    <w:tmpl w:val="CC5E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E57"/>
    <w:multiLevelType w:val="hybridMultilevel"/>
    <w:tmpl w:val="8D4E6B6A"/>
    <w:lvl w:ilvl="0" w:tplc="77268FBC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5" w15:restartNumberingAfterBreak="0">
    <w:nsid w:val="25E03074"/>
    <w:multiLevelType w:val="hybridMultilevel"/>
    <w:tmpl w:val="8786827E"/>
    <w:lvl w:ilvl="0" w:tplc="21D07C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A0D3E"/>
    <w:multiLevelType w:val="hybridMultilevel"/>
    <w:tmpl w:val="6C820F3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28F15B26"/>
    <w:multiLevelType w:val="hybridMultilevel"/>
    <w:tmpl w:val="28FA89E8"/>
    <w:lvl w:ilvl="0" w:tplc="D468492A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8" w15:restartNumberingAfterBreak="0">
    <w:nsid w:val="2A6118C9"/>
    <w:multiLevelType w:val="hybridMultilevel"/>
    <w:tmpl w:val="2E92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D7A17"/>
    <w:multiLevelType w:val="hybridMultilevel"/>
    <w:tmpl w:val="80CEC648"/>
    <w:lvl w:ilvl="0" w:tplc="39C476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3069605E"/>
    <w:multiLevelType w:val="hybridMultilevel"/>
    <w:tmpl w:val="DDF0CB32"/>
    <w:lvl w:ilvl="0" w:tplc="B7D84E8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3BFD2491"/>
    <w:multiLevelType w:val="hybridMultilevel"/>
    <w:tmpl w:val="29FC30D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6FC69B7"/>
    <w:multiLevelType w:val="hybridMultilevel"/>
    <w:tmpl w:val="D00E42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AE211E2"/>
    <w:multiLevelType w:val="hybridMultilevel"/>
    <w:tmpl w:val="5E22BAC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4CE649A7"/>
    <w:multiLevelType w:val="hybridMultilevel"/>
    <w:tmpl w:val="ABFA212C"/>
    <w:lvl w:ilvl="0" w:tplc="53BCB2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4F3433E8"/>
    <w:multiLevelType w:val="hybridMultilevel"/>
    <w:tmpl w:val="F05EDCB6"/>
    <w:lvl w:ilvl="0" w:tplc="5B44AFF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592D551E"/>
    <w:multiLevelType w:val="hybridMultilevel"/>
    <w:tmpl w:val="6DE8C558"/>
    <w:lvl w:ilvl="0" w:tplc="7142907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00ADD"/>
    <w:multiLevelType w:val="hybridMultilevel"/>
    <w:tmpl w:val="C430F07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5F340CE8"/>
    <w:multiLevelType w:val="hybridMultilevel"/>
    <w:tmpl w:val="A0EC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6398C"/>
    <w:multiLevelType w:val="multilevel"/>
    <w:tmpl w:val="DE2C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F6F6E"/>
    <w:multiLevelType w:val="hybridMultilevel"/>
    <w:tmpl w:val="A7B6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82C41"/>
    <w:multiLevelType w:val="hybridMultilevel"/>
    <w:tmpl w:val="F23A455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76311629"/>
    <w:multiLevelType w:val="hybridMultilevel"/>
    <w:tmpl w:val="AF3862DA"/>
    <w:lvl w:ilvl="0" w:tplc="0C465C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 w15:restartNumberingAfterBreak="0">
    <w:nsid w:val="7DF033AA"/>
    <w:multiLevelType w:val="hybridMultilevel"/>
    <w:tmpl w:val="8F46F44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0"/>
  </w:num>
  <w:num w:numId="5">
    <w:abstractNumId w:val="16"/>
  </w:num>
  <w:num w:numId="6">
    <w:abstractNumId w:val="3"/>
  </w:num>
  <w:num w:numId="7">
    <w:abstractNumId w:val="12"/>
  </w:num>
  <w:num w:numId="8">
    <w:abstractNumId w:val="9"/>
  </w:num>
  <w:num w:numId="9">
    <w:abstractNumId w:val="18"/>
  </w:num>
  <w:num w:numId="10">
    <w:abstractNumId w:val="0"/>
  </w:num>
  <w:num w:numId="11">
    <w:abstractNumId w:val="14"/>
  </w:num>
  <w:num w:numId="1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2"/>
  </w:num>
  <w:num w:numId="17">
    <w:abstractNumId w:val="10"/>
  </w:num>
  <w:num w:numId="18">
    <w:abstractNumId w:val="11"/>
  </w:num>
  <w:num w:numId="19">
    <w:abstractNumId w:val="13"/>
  </w:num>
  <w:num w:numId="20">
    <w:abstractNumId w:val="2"/>
  </w:num>
  <w:num w:numId="21">
    <w:abstractNumId w:val="17"/>
  </w:num>
  <w:num w:numId="22">
    <w:abstractNumId w:val="6"/>
  </w:num>
  <w:num w:numId="23">
    <w:abstractNumId w:val="21"/>
    <w:lvlOverride w:ilvl="0">
      <w:startOverride w:val="1"/>
    </w:lvlOverride>
  </w:num>
  <w:num w:numId="24">
    <w:abstractNumId w:val="19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390A"/>
    <w:rsid w:val="000003F8"/>
    <w:rsid w:val="00000E66"/>
    <w:rsid w:val="00001D1C"/>
    <w:rsid w:val="00003DD2"/>
    <w:rsid w:val="00003FFF"/>
    <w:rsid w:val="00004972"/>
    <w:rsid w:val="00004F5F"/>
    <w:rsid w:val="000146B4"/>
    <w:rsid w:val="00016EAD"/>
    <w:rsid w:val="0001740A"/>
    <w:rsid w:val="00017FB3"/>
    <w:rsid w:val="000217BF"/>
    <w:rsid w:val="00027F94"/>
    <w:rsid w:val="00031058"/>
    <w:rsid w:val="00035636"/>
    <w:rsid w:val="0003725B"/>
    <w:rsid w:val="00043569"/>
    <w:rsid w:val="0004547D"/>
    <w:rsid w:val="0004753F"/>
    <w:rsid w:val="0005236D"/>
    <w:rsid w:val="000537DC"/>
    <w:rsid w:val="000545FC"/>
    <w:rsid w:val="00054E5B"/>
    <w:rsid w:val="000623B2"/>
    <w:rsid w:val="00064377"/>
    <w:rsid w:val="00067A08"/>
    <w:rsid w:val="000738AB"/>
    <w:rsid w:val="00074BFD"/>
    <w:rsid w:val="00076ABB"/>
    <w:rsid w:val="00076B20"/>
    <w:rsid w:val="000823E9"/>
    <w:rsid w:val="000964DA"/>
    <w:rsid w:val="00097795"/>
    <w:rsid w:val="000A3F08"/>
    <w:rsid w:val="000B77DC"/>
    <w:rsid w:val="000C2CAD"/>
    <w:rsid w:val="000C38A3"/>
    <w:rsid w:val="000C72FC"/>
    <w:rsid w:val="000D1B6A"/>
    <w:rsid w:val="000D353A"/>
    <w:rsid w:val="000D6A18"/>
    <w:rsid w:val="000D7312"/>
    <w:rsid w:val="000F024E"/>
    <w:rsid w:val="000F09C6"/>
    <w:rsid w:val="0010731B"/>
    <w:rsid w:val="00113B30"/>
    <w:rsid w:val="00134460"/>
    <w:rsid w:val="0013749C"/>
    <w:rsid w:val="0013776A"/>
    <w:rsid w:val="00137D68"/>
    <w:rsid w:val="00146AB6"/>
    <w:rsid w:val="00150263"/>
    <w:rsid w:val="00150510"/>
    <w:rsid w:val="00152FC7"/>
    <w:rsid w:val="00157FA8"/>
    <w:rsid w:val="00160343"/>
    <w:rsid w:val="00160F91"/>
    <w:rsid w:val="00161896"/>
    <w:rsid w:val="00167FA2"/>
    <w:rsid w:val="0017222A"/>
    <w:rsid w:val="00175C38"/>
    <w:rsid w:val="001A2A4E"/>
    <w:rsid w:val="001A445C"/>
    <w:rsid w:val="001B3F0A"/>
    <w:rsid w:val="001C3528"/>
    <w:rsid w:val="001D0BD1"/>
    <w:rsid w:val="001E1F53"/>
    <w:rsid w:val="001F0E42"/>
    <w:rsid w:val="001F5A6F"/>
    <w:rsid w:val="00203069"/>
    <w:rsid w:val="00203709"/>
    <w:rsid w:val="00204CA1"/>
    <w:rsid w:val="0020519A"/>
    <w:rsid w:val="00207090"/>
    <w:rsid w:val="00213149"/>
    <w:rsid w:val="00222174"/>
    <w:rsid w:val="0023179E"/>
    <w:rsid w:val="00236D86"/>
    <w:rsid w:val="00245A24"/>
    <w:rsid w:val="00247B33"/>
    <w:rsid w:val="00252C32"/>
    <w:rsid w:val="0025393E"/>
    <w:rsid w:val="00263128"/>
    <w:rsid w:val="00264953"/>
    <w:rsid w:val="0028257D"/>
    <w:rsid w:val="002828B4"/>
    <w:rsid w:val="0028390A"/>
    <w:rsid w:val="00286805"/>
    <w:rsid w:val="00286A09"/>
    <w:rsid w:val="00286CCD"/>
    <w:rsid w:val="0029049B"/>
    <w:rsid w:val="00292EB5"/>
    <w:rsid w:val="0029408A"/>
    <w:rsid w:val="002B2F71"/>
    <w:rsid w:val="002B35A7"/>
    <w:rsid w:val="002B44DD"/>
    <w:rsid w:val="002B6516"/>
    <w:rsid w:val="002B7301"/>
    <w:rsid w:val="002C1F45"/>
    <w:rsid w:val="002E0211"/>
    <w:rsid w:val="002E6F1F"/>
    <w:rsid w:val="00300081"/>
    <w:rsid w:val="00301C23"/>
    <w:rsid w:val="00305938"/>
    <w:rsid w:val="00305FB8"/>
    <w:rsid w:val="00307B14"/>
    <w:rsid w:val="0031597F"/>
    <w:rsid w:val="0032189E"/>
    <w:rsid w:val="00326133"/>
    <w:rsid w:val="00331ADE"/>
    <w:rsid w:val="00334410"/>
    <w:rsid w:val="003417FD"/>
    <w:rsid w:val="00345E1F"/>
    <w:rsid w:val="0035614A"/>
    <w:rsid w:val="00366818"/>
    <w:rsid w:val="0037550A"/>
    <w:rsid w:val="003873B0"/>
    <w:rsid w:val="00392D12"/>
    <w:rsid w:val="00394972"/>
    <w:rsid w:val="00395556"/>
    <w:rsid w:val="003A0516"/>
    <w:rsid w:val="003A3699"/>
    <w:rsid w:val="003A3923"/>
    <w:rsid w:val="003A7F1D"/>
    <w:rsid w:val="003B081C"/>
    <w:rsid w:val="003B468B"/>
    <w:rsid w:val="003C5145"/>
    <w:rsid w:val="003C5DE8"/>
    <w:rsid w:val="003D261A"/>
    <w:rsid w:val="003F084B"/>
    <w:rsid w:val="003F3B45"/>
    <w:rsid w:val="00411B9C"/>
    <w:rsid w:val="00416919"/>
    <w:rsid w:val="00422AF6"/>
    <w:rsid w:val="0042464E"/>
    <w:rsid w:val="00425633"/>
    <w:rsid w:val="00426E89"/>
    <w:rsid w:val="004271CC"/>
    <w:rsid w:val="004329C5"/>
    <w:rsid w:val="00432B25"/>
    <w:rsid w:val="004334A9"/>
    <w:rsid w:val="00440805"/>
    <w:rsid w:val="00445056"/>
    <w:rsid w:val="00452071"/>
    <w:rsid w:val="004548ED"/>
    <w:rsid w:val="004552DC"/>
    <w:rsid w:val="00455387"/>
    <w:rsid w:val="004648F4"/>
    <w:rsid w:val="004679D2"/>
    <w:rsid w:val="004729E6"/>
    <w:rsid w:val="0047570C"/>
    <w:rsid w:val="004844C5"/>
    <w:rsid w:val="00490EEF"/>
    <w:rsid w:val="004A0C35"/>
    <w:rsid w:val="004A5380"/>
    <w:rsid w:val="004B5FB0"/>
    <w:rsid w:val="004C3485"/>
    <w:rsid w:val="004D4707"/>
    <w:rsid w:val="004D4DF6"/>
    <w:rsid w:val="004D70CE"/>
    <w:rsid w:val="004E0B0A"/>
    <w:rsid w:val="004E1002"/>
    <w:rsid w:val="004E22E5"/>
    <w:rsid w:val="004E2CF8"/>
    <w:rsid w:val="004E4B61"/>
    <w:rsid w:val="004E4EC5"/>
    <w:rsid w:val="004E6206"/>
    <w:rsid w:val="004E7385"/>
    <w:rsid w:val="004E7F4A"/>
    <w:rsid w:val="004F2076"/>
    <w:rsid w:val="004F27B3"/>
    <w:rsid w:val="004F63DF"/>
    <w:rsid w:val="005030B1"/>
    <w:rsid w:val="00514C21"/>
    <w:rsid w:val="005177EA"/>
    <w:rsid w:val="005300C2"/>
    <w:rsid w:val="00530CE6"/>
    <w:rsid w:val="0053369E"/>
    <w:rsid w:val="00541D7B"/>
    <w:rsid w:val="00543733"/>
    <w:rsid w:val="005437DB"/>
    <w:rsid w:val="00551F49"/>
    <w:rsid w:val="005550D2"/>
    <w:rsid w:val="00572508"/>
    <w:rsid w:val="0057274B"/>
    <w:rsid w:val="0057281D"/>
    <w:rsid w:val="005728E2"/>
    <w:rsid w:val="00575F85"/>
    <w:rsid w:val="00580659"/>
    <w:rsid w:val="0058271A"/>
    <w:rsid w:val="00586A2E"/>
    <w:rsid w:val="005877BB"/>
    <w:rsid w:val="005908DE"/>
    <w:rsid w:val="00593C0B"/>
    <w:rsid w:val="0059793E"/>
    <w:rsid w:val="005A161D"/>
    <w:rsid w:val="005A498D"/>
    <w:rsid w:val="005A5868"/>
    <w:rsid w:val="005A62F4"/>
    <w:rsid w:val="005B297D"/>
    <w:rsid w:val="005B3517"/>
    <w:rsid w:val="005B5A26"/>
    <w:rsid w:val="005B7E53"/>
    <w:rsid w:val="005C5535"/>
    <w:rsid w:val="005C788A"/>
    <w:rsid w:val="005E3EE2"/>
    <w:rsid w:val="005E5F2E"/>
    <w:rsid w:val="005E6C7D"/>
    <w:rsid w:val="005E7EAB"/>
    <w:rsid w:val="005F47A0"/>
    <w:rsid w:val="005F4986"/>
    <w:rsid w:val="00603183"/>
    <w:rsid w:val="00603D96"/>
    <w:rsid w:val="00611B27"/>
    <w:rsid w:val="00614B76"/>
    <w:rsid w:val="0062595E"/>
    <w:rsid w:val="00631C57"/>
    <w:rsid w:val="006404A4"/>
    <w:rsid w:val="006408DE"/>
    <w:rsid w:val="0066003E"/>
    <w:rsid w:val="00665C6C"/>
    <w:rsid w:val="00676E8B"/>
    <w:rsid w:val="00683F5F"/>
    <w:rsid w:val="006858CE"/>
    <w:rsid w:val="0068658E"/>
    <w:rsid w:val="00690317"/>
    <w:rsid w:val="006B314A"/>
    <w:rsid w:val="006B7092"/>
    <w:rsid w:val="006C451D"/>
    <w:rsid w:val="006E2B66"/>
    <w:rsid w:val="006E31B1"/>
    <w:rsid w:val="006E52F1"/>
    <w:rsid w:val="006F684D"/>
    <w:rsid w:val="00701602"/>
    <w:rsid w:val="00701923"/>
    <w:rsid w:val="007035B0"/>
    <w:rsid w:val="00703950"/>
    <w:rsid w:val="00711F51"/>
    <w:rsid w:val="00721E43"/>
    <w:rsid w:val="0073606A"/>
    <w:rsid w:val="00744306"/>
    <w:rsid w:val="0074722E"/>
    <w:rsid w:val="00751076"/>
    <w:rsid w:val="00755036"/>
    <w:rsid w:val="00756A2D"/>
    <w:rsid w:val="00757A33"/>
    <w:rsid w:val="00767BB5"/>
    <w:rsid w:val="00770FB2"/>
    <w:rsid w:val="007735C4"/>
    <w:rsid w:val="00776F9C"/>
    <w:rsid w:val="00780A24"/>
    <w:rsid w:val="00796978"/>
    <w:rsid w:val="00796CF7"/>
    <w:rsid w:val="007977CD"/>
    <w:rsid w:val="007A3EC0"/>
    <w:rsid w:val="007A43F7"/>
    <w:rsid w:val="007A7EDE"/>
    <w:rsid w:val="007C2C95"/>
    <w:rsid w:val="007D5CD1"/>
    <w:rsid w:val="007E23D8"/>
    <w:rsid w:val="007E55B7"/>
    <w:rsid w:val="007F3CA0"/>
    <w:rsid w:val="007F7643"/>
    <w:rsid w:val="00804F27"/>
    <w:rsid w:val="00807E4B"/>
    <w:rsid w:val="0082318A"/>
    <w:rsid w:val="00833730"/>
    <w:rsid w:val="00834F73"/>
    <w:rsid w:val="008363F9"/>
    <w:rsid w:val="00845C67"/>
    <w:rsid w:val="00853BE7"/>
    <w:rsid w:val="00860D59"/>
    <w:rsid w:val="0086468B"/>
    <w:rsid w:val="00865638"/>
    <w:rsid w:val="00865A45"/>
    <w:rsid w:val="00866A09"/>
    <w:rsid w:val="008813B2"/>
    <w:rsid w:val="00892456"/>
    <w:rsid w:val="008A231A"/>
    <w:rsid w:val="008B2F87"/>
    <w:rsid w:val="008B6AA0"/>
    <w:rsid w:val="008C40D0"/>
    <w:rsid w:val="008D077E"/>
    <w:rsid w:val="008D36F1"/>
    <w:rsid w:val="008E00AC"/>
    <w:rsid w:val="008E7F8F"/>
    <w:rsid w:val="008F6779"/>
    <w:rsid w:val="00903898"/>
    <w:rsid w:val="00924334"/>
    <w:rsid w:val="0094378D"/>
    <w:rsid w:val="00945BD0"/>
    <w:rsid w:val="00951157"/>
    <w:rsid w:val="00952025"/>
    <w:rsid w:val="0095332E"/>
    <w:rsid w:val="00954A23"/>
    <w:rsid w:val="00966C32"/>
    <w:rsid w:val="00975544"/>
    <w:rsid w:val="00977C29"/>
    <w:rsid w:val="009839D0"/>
    <w:rsid w:val="0099078D"/>
    <w:rsid w:val="009A15AB"/>
    <w:rsid w:val="009A2747"/>
    <w:rsid w:val="009A64A7"/>
    <w:rsid w:val="009B192E"/>
    <w:rsid w:val="009C0054"/>
    <w:rsid w:val="009C015C"/>
    <w:rsid w:val="009C12BB"/>
    <w:rsid w:val="009E6A11"/>
    <w:rsid w:val="009F1CCC"/>
    <w:rsid w:val="009F4FD5"/>
    <w:rsid w:val="00A01F12"/>
    <w:rsid w:val="00A02057"/>
    <w:rsid w:val="00A03825"/>
    <w:rsid w:val="00A108DE"/>
    <w:rsid w:val="00A145E7"/>
    <w:rsid w:val="00A1501D"/>
    <w:rsid w:val="00A178C3"/>
    <w:rsid w:val="00A34D90"/>
    <w:rsid w:val="00A413F6"/>
    <w:rsid w:val="00A44493"/>
    <w:rsid w:val="00A4455D"/>
    <w:rsid w:val="00A57787"/>
    <w:rsid w:val="00A71856"/>
    <w:rsid w:val="00A7379B"/>
    <w:rsid w:val="00A73DD7"/>
    <w:rsid w:val="00A86B69"/>
    <w:rsid w:val="00A9310A"/>
    <w:rsid w:val="00A93BC4"/>
    <w:rsid w:val="00AA025E"/>
    <w:rsid w:val="00AA34DD"/>
    <w:rsid w:val="00AA51A7"/>
    <w:rsid w:val="00AA7498"/>
    <w:rsid w:val="00AB684E"/>
    <w:rsid w:val="00AD136F"/>
    <w:rsid w:val="00AE0A99"/>
    <w:rsid w:val="00AE2E19"/>
    <w:rsid w:val="00AE3C1E"/>
    <w:rsid w:val="00AF109C"/>
    <w:rsid w:val="00AF6198"/>
    <w:rsid w:val="00AF7B0F"/>
    <w:rsid w:val="00B02DD4"/>
    <w:rsid w:val="00B107BF"/>
    <w:rsid w:val="00B11BF9"/>
    <w:rsid w:val="00B20208"/>
    <w:rsid w:val="00B23001"/>
    <w:rsid w:val="00B26E34"/>
    <w:rsid w:val="00B26F20"/>
    <w:rsid w:val="00B27F01"/>
    <w:rsid w:val="00B30880"/>
    <w:rsid w:val="00B348FA"/>
    <w:rsid w:val="00B36BE4"/>
    <w:rsid w:val="00B4144C"/>
    <w:rsid w:val="00B41666"/>
    <w:rsid w:val="00B5048C"/>
    <w:rsid w:val="00B54E3A"/>
    <w:rsid w:val="00B62C5D"/>
    <w:rsid w:val="00B62ECE"/>
    <w:rsid w:val="00B752A4"/>
    <w:rsid w:val="00B75C7C"/>
    <w:rsid w:val="00B76CDE"/>
    <w:rsid w:val="00B81B1B"/>
    <w:rsid w:val="00B8489E"/>
    <w:rsid w:val="00B87411"/>
    <w:rsid w:val="00B875FC"/>
    <w:rsid w:val="00B87DAE"/>
    <w:rsid w:val="00B94210"/>
    <w:rsid w:val="00B9425E"/>
    <w:rsid w:val="00B972DA"/>
    <w:rsid w:val="00BA0F12"/>
    <w:rsid w:val="00BA31AD"/>
    <w:rsid w:val="00BA3401"/>
    <w:rsid w:val="00BB3ED5"/>
    <w:rsid w:val="00BB7566"/>
    <w:rsid w:val="00BC053D"/>
    <w:rsid w:val="00BD0E37"/>
    <w:rsid w:val="00BD30CE"/>
    <w:rsid w:val="00BD5478"/>
    <w:rsid w:val="00BD7DF3"/>
    <w:rsid w:val="00BE7118"/>
    <w:rsid w:val="00BF23C5"/>
    <w:rsid w:val="00BF502A"/>
    <w:rsid w:val="00BF5BF3"/>
    <w:rsid w:val="00C04C01"/>
    <w:rsid w:val="00C1345D"/>
    <w:rsid w:val="00C151D2"/>
    <w:rsid w:val="00C3446C"/>
    <w:rsid w:val="00C352B2"/>
    <w:rsid w:val="00C401DE"/>
    <w:rsid w:val="00C443AC"/>
    <w:rsid w:val="00C47E2A"/>
    <w:rsid w:val="00C527C4"/>
    <w:rsid w:val="00C63C20"/>
    <w:rsid w:val="00C6472A"/>
    <w:rsid w:val="00C71AC4"/>
    <w:rsid w:val="00C7323C"/>
    <w:rsid w:val="00C73372"/>
    <w:rsid w:val="00C7419A"/>
    <w:rsid w:val="00C75C62"/>
    <w:rsid w:val="00C765F3"/>
    <w:rsid w:val="00C8283C"/>
    <w:rsid w:val="00C87244"/>
    <w:rsid w:val="00C97933"/>
    <w:rsid w:val="00CE29D7"/>
    <w:rsid w:val="00CF034C"/>
    <w:rsid w:val="00CF51A2"/>
    <w:rsid w:val="00D05593"/>
    <w:rsid w:val="00D11D67"/>
    <w:rsid w:val="00D224FC"/>
    <w:rsid w:val="00D22DDE"/>
    <w:rsid w:val="00D36A1F"/>
    <w:rsid w:val="00D416DB"/>
    <w:rsid w:val="00D73719"/>
    <w:rsid w:val="00D75B24"/>
    <w:rsid w:val="00D776BD"/>
    <w:rsid w:val="00D80210"/>
    <w:rsid w:val="00D8229A"/>
    <w:rsid w:val="00D832F1"/>
    <w:rsid w:val="00D83421"/>
    <w:rsid w:val="00D91867"/>
    <w:rsid w:val="00DA3673"/>
    <w:rsid w:val="00DA62B4"/>
    <w:rsid w:val="00DA6AC2"/>
    <w:rsid w:val="00DC0039"/>
    <w:rsid w:val="00DC1ADE"/>
    <w:rsid w:val="00DC20F3"/>
    <w:rsid w:val="00DC4E32"/>
    <w:rsid w:val="00DC6E5B"/>
    <w:rsid w:val="00DD3779"/>
    <w:rsid w:val="00DD7A41"/>
    <w:rsid w:val="00DE13FC"/>
    <w:rsid w:val="00DE2302"/>
    <w:rsid w:val="00DF703F"/>
    <w:rsid w:val="00DF7866"/>
    <w:rsid w:val="00E00CCF"/>
    <w:rsid w:val="00E1016D"/>
    <w:rsid w:val="00E13B3A"/>
    <w:rsid w:val="00E14B20"/>
    <w:rsid w:val="00E174F0"/>
    <w:rsid w:val="00E30106"/>
    <w:rsid w:val="00E30B9E"/>
    <w:rsid w:val="00E40FA9"/>
    <w:rsid w:val="00E419BF"/>
    <w:rsid w:val="00E42DC3"/>
    <w:rsid w:val="00E472A0"/>
    <w:rsid w:val="00E47998"/>
    <w:rsid w:val="00E523A5"/>
    <w:rsid w:val="00E84320"/>
    <w:rsid w:val="00E93746"/>
    <w:rsid w:val="00EA624C"/>
    <w:rsid w:val="00EA6793"/>
    <w:rsid w:val="00EB35F7"/>
    <w:rsid w:val="00EB5531"/>
    <w:rsid w:val="00EC21C6"/>
    <w:rsid w:val="00EC6FA6"/>
    <w:rsid w:val="00EE0966"/>
    <w:rsid w:val="00EE548B"/>
    <w:rsid w:val="00EF1049"/>
    <w:rsid w:val="00EF1BBC"/>
    <w:rsid w:val="00EF1DD3"/>
    <w:rsid w:val="00EF1EB1"/>
    <w:rsid w:val="00EF3045"/>
    <w:rsid w:val="00EF73EA"/>
    <w:rsid w:val="00F0303B"/>
    <w:rsid w:val="00F11BF2"/>
    <w:rsid w:val="00F17582"/>
    <w:rsid w:val="00F20CDB"/>
    <w:rsid w:val="00F27F8D"/>
    <w:rsid w:val="00F306BE"/>
    <w:rsid w:val="00F322E8"/>
    <w:rsid w:val="00F3420C"/>
    <w:rsid w:val="00F352F5"/>
    <w:rsid w:val="00F364FD"/>
    <w:rsid w:val="00F3685F"/>
    <w:rsid w:val="00F46920"/>
    <w:rsid w:val="00F474FB"/>
    <w:rsid w:val="00F475C2"/>
    <w:rsid w:val="00F52FF3"/>
    <w:rsid w:val="00F54979"/>
    <w:rsid w:val="00F55EF2"/>
    <w:rsid w:val="00F55FCA"/>
    <w:rsid w:val="00F724BD"/>
    <w:rsid w:val="00F768B2"/>
    <w:rsid w:val="00F7784C"/>
    <w:rsid w:val="00F80235"/>
    <w:rsid w:val="00F84D37"/>
    <w:rsid w:val="00F85981"/>
    <w:rsid w:val="00F9237D"/>
    <w:rsid w:val="00F93870"/>
    <w:rsid w:val="00FA33E1"/>
    <w:rsid w:val="00FA72E0"/>
    <w:rsid w:val="00FB6272"/>
    <w:rsid w:val="00FB6B13"/>
    <w:rsid w:val="00FC6C5A"/>
    <w:rsid w:val="00FD0D31"/>
    <w:rsid w:val="00FD4B12"/>
    <w:rsid w:val="00FE5DE5"/>
    <w:rsid w:val="00FF5164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60DEE1"/>
  <w15:docId w15:val="{16182D5F-D948-437E-9F78-1ED0E3B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3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90A"/>
    <w:pPr>
      <w:ind w:left="250"/>
    </w:pPr>
    <w:rPr>
      <w:rFonts w:ascii="Sylfaen" w:eastAsia="Sylfaen" w:hAnsi="Sylfaen"/>
      <w:b/>
      <w:bCs/>
      <w:i/>
    </w:rPr>
  </w:style>
  <w:style w:type="paragraph" w:styleId="ListParagraph">
    <w:name w:val="List Paragraph"/>
    <w:basedOn w:val="Normal"/>
    <w:uiPriority w:val="34"/>
    <w:qFormat/>
    <w:rsid w:val="0028390A"/>
  </w:style>
  <w:style w:type="paragraph" w:customStyle="1" w:styleId="TableParagraph">
    <w:name w:val="Table Paragraph"/>
    <w:basedOn w:val="Normal"/>
    <w:uiPriority w:val="1"/>
    <w:qFormat/>
    <w:rsid w:val="0028390A"/>
  </w:style>
  <w:style w:type="table" w:styleId="TableGrid">
    <w:name w:val="Table Grid"/>
    <w:basedOn w:val="TableNormal"/>
    <w:uiPriority w:val="59"/>
    <w:rsid w:val="00A15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6"/>
  </w:style>
  <w:style w:type="paragraph" w:styleId="Footer">
    <w:name w:val="footer"/>
    <w:basedOn w:val="Normal"/>
    <w:link w:val="Foot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FA33E1"/>
    <w:pPr>
      <w:widowControl/>
    </w:pPr>
    <w:rPr>
      <w:rFonts w:eastAsiaTheme="minorEastAsia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E1"/>
    <w:rPr>
      <w:rFonts w:eastAsiaTheme="minorEastAsia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3E1"/>
    <w:rPr>
      <w:vertAlign w:val="superscript"/>
    </w:rPr>
  </w:style>
  <w:style w:type="paragraph" w:styleId="NoSpacing">
    <w:name w:val="No Spacing"/>
    <w:uiPriority w:val="1"/>
    <w:qFormat/>
    <w:rsid w:val="00001D1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98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6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E0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F175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31B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75C7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765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210.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1CDF4-A20D-4C1A-9230-0BAA7F36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6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EGIASHVILI</dc:creator>
  <cp:lastModifiedBy>Me</cp:lastModifiedBy>
  <cp:revision>331</cp:revision>
  <cp:lastPrinted>2014-03-26T10:10:00Z</cp:lastPrinted>
  <dcterms:created xsi:type="dcterms:W3CDTF">2013-10-08T13:02:00Z</dcterms:created>
  <dcterms:modified xsi:type="dcterms:W3CDTF">2020-09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8T00:00:00Z</vt:filetime>
  </property>
</Properties>
</file>